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3E5E" w14:textId="19A6E68F" w:rsidR="009E3292" w:rsidRDefault="00ED0E05" w:rsidP="00F34037">
      <w:pPr>
        <w:rPr>
          <w:b/>
          <w:bCs/>
          <w:sz w:val="28"/>
          <w:szCs w:val="28"/>
        </w:rPr>
      </w:pPr>
      <w:r w:rsidRPr="00ED0E05">
        <w:rPr>
          <w:rFonts w:hint="eastAsia"/>
          <w:b/>
          <w:bCs/>
          <w:sz w:val="28"/>
          <w:szCs w:val="28"/>
        </w:rPr>
        <w:t>孙潇桐</w:t>
      </w:r>
      <w:r w:rsidRPr="00ED0E05">
        <w:rPr>
          <w:rFonts w:hint="eastAsia"/>
          <w:b/>
          <w:bCs/>
          <w:sz w:val="28"/>
          <w:szCs w:val="28"/>
        </w:rPr>
        <w:t>-2021117405-</w:t>
      </w:r>
      <w:r w:rsidRPr="00ED0E05">
        <w:rPr>
          <w:rFonts w:hint="eastAsia"/>
          <w:b/>
          <w:bCs/>
          <w:sz w:val="28"/>
          <w:szCs w:val="28"/>
        </w:rPr>
        <w:t>第</w:t>
      </w:r>
      <w:r w:rsidR="00A53F77">
        <w:rPr>
          <w:rFonts w:hint="eastAsia"/>
          <w:b/>
          <w:bCs/>
          <w:sz w:val="28"/>
          <w:szCs w:val="28"/>
        </w:rPr>
        <w:t>二</w:t>
      </w:r>
      <w:r w:rsidRPr="00ED0E05">
        <w:rPr>
          <w:rFonts w:hint="eastAsia"/>
          <w:b/>
          <w:bCs/>
          <w:sz w:val="28"/>
          <w:szCs w:val="28"/>
        </w:rPr>
        <w:t>十次作业</w:t>
      </w:r>
    </w:p>
    <w:p w14:paraId="09A43775" w14:textId="734B73B0" w:rsidR="007F1A55" w:rsidRDefault="00113FDD" w:rsidP="00113FDD">
      <w:pPr>
        <w:ind w:left="720"/>
        <w:rPr>
          <w:b/>
          <w:bCs/>
          <w:sz w:val="28"/>
          <w:szCs w:val="28"/>
        </w:rPr>
      </w:pPr>
      <w:r w:rsidRPr="00113FDD">
        <w:rPr>
          <w:b/>
          <w:bCs/>
          <w:sz w:val="28"/>
          <w:szCs w:val="28"/>
        </w:rPr>
        <w:drawing>
          <wp:inline distT="0" distB="0" distL="0" distR="0" wp14:anchorId="30A227AA" wp14:editId="1DF44314">
            <wp:extent cx="6858000" cy="5197475"/>
            <wp:effectExtent l="0" t="0" r="0" b="3175"/>
            <wp:docPr id="63249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93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F095" w14:textId="77777777" w:rsidR="00BE7019" w:rsidRDefault="00BE7019" w:rsidP="007F1A55">
      <w:pPr>
        <w:rPr>
          <w:sz w:val="28"/>
          <w:szCs w:val="28"/>
        </w:rPr>
      </w:pPr>
    </w:p>
    <w:p w14:paraId="226C7394" w14:textId="612E991E" w:rsidR="007F1A55" w:rsidRPr="007F1A55" w:rsidRDefault="007F1A55" w:rsidP="007F1A55">
      <w:pPr>
        <w:rPr>
          <w:rFonts w:hint="eastAsia"/>
          <w:sz w:val="28"/>
          <w:szCs w:val="28"/>
        </w:rPr>
      </w:pPr>
      <w:r w:rsidRPr="007F1A55">
        <w:rPr>
          <w:rFonts w:hint="eastAsia"/>
          <w:sz w:val="28"/>
          <w:szCs w:val="28"/>
        </w:rPr>
        <w:t>回顾一下参与全球</w:t>
      </w:r>
      <w:r w:rsidRPr="007F1A55">
        <w:rPr>
          <w:rFonts w:hint="eastAsia"/>
          <w:sz w:val="28"/>
          <w:szCs w:val="28"/>
        </w:rPr>
        <w:t xml:space="preserve"> Treps </w:t>
      </w:r>
      <w:r w:rsidRPr="007F1A55">
        <w:rPr>
          <w:rFonts w:hint="eastAsia"/>
          <w:sz w:val="28"/>
          <w:szCs w:val="28"/>
        </w:rPr>
        <w:t>项目的人员</w:t>
      </w:r>
      <w:r w:rsidRPr="007F1A55">
        <w:rPr>
          <w:rFonts w:hint="eastAsia"/>
          <w:sz w:val="28"/>
          <w:szCs w:val="28"/>
        </w:rPr>
        <w:t>:</w:t>
      </w:r>
    </w:p>
    <w:p w14:paraId="359AC790" w14:textId="0828A377" w:rsidR="007F1A55" w:rsidRPr="007F1A55" w:rsidRDefault="00EC54F8" w:rsidP="007F1A5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+ </w:t>
      </w:r>
      <w:r w:rsidR="007F1A55" w:rsidRPr="007F1A55">
        <w:rPr>
          <w:rFonts w:hint="eastAsia"/>
          <w:sz w:val="28"/>
          <w:szCs w:val="28"/>
        </w:rPr>
        <w:t>你自己，项目经理</w:t>
      </w:r>
    </w:p>
    <w:p w14:paraId="0DE6AE24" w14:textId="37C40915" w:rsidR="007F1A55" w:rsidRPr="007F1A55" w:rsidRDefault="00EC54F8" w:rsidP="007F1A5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7F1A55" w:rsidRPr="007F1A55">
        <w:rPr>
          <w:rFonts w:hint="eastAsia"/>
          <w:sz w:val="28"/>
          <w:szCs w:val="28"/>
        </w:rPr>
        <w:t>K</w:t>
      </w:r>
      <w:r w:rsidR="007F1A55" w:rsidRPr="007F1A55">
        <w:rPr>
          <w:rFonts w:hint="eastAsia"/>
          <w:sz w:val="28"/>
          <w:szCs w:val="28"/>
        </w:rPr>
        <w:t>博士，项目发起人</w:t>
      </w:r>
    </w:p>
    <w:p w14:paraId="65B351D9" w14:textId="0D77F0D2" w:rsidR="007F1A55" w:rsidRPr="007F1A55" w:rsidRDefault="00EC54F8" w:rsidP="007F1A5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7F1A55" w:rsidRPr="007F1A55">
        <w:rPr>
          <w:rFonts w:hint="eastAsia"/>
          <w:sz w:val="28"/>
          <w:szCs w:val="28"/>
        </w:rPr>
        <w:t>Bobby</w:t>
      </w:r>
      <w:r w:rsidR="007F1A55" w:rsidRPr="007F1A55">
        <w:rPr>
          <w:rFonts w:hint="eastAsia"/>
          <w:sz w:val="28"/>
          <w:szCs w:val="28"/>
        </w:rPr>
        <w:t>，团队成员</w:t>
      </w:r>
      <w:r w:rsidR="007F1A55" w:rsidRPr="007F1A55">
        <w:rPr>
          <w:rFonts w:hint="eastAsia"/>
          <w:sz w:val="28"/>
          <w:szCs w:val="28"/>
        </w:rPr>
        <w:t>/</w:t>
      </w:r>
      <w:r w:rsidR="007F1A55" w:rsidRPr="007F1A55">
        <w:rPr>
          <w:rFonts w:hint="eastAsia"/>
          <w:sz w:val="28"/>
          <w:szCs w:val="28"/>
        </w:rPr>
        <w:t>技术专家</w:t>
      </w:r>
    </w:p>
    <w:p w14:paraId="2B57E992" w14:textId="56BC8327" w:rsidR="007F1A55" w:rsidRPr="007F1A55" w:rsidRDefault="00781656" w:rsidP="007F1A5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7F1A55" w:rsidRPr="007F1A55">
        <w:rPr>
          <w:rFonts w:hint="eastAsia"/>
          <w:sz w:val="28"/>
          <w:szCs w:val="28"/>
        </w:rPr>
        <w:t>Alfreda</w:t>
      </w:r>
      <w:r w:rsidR="007F1A55" w:rsidRPr="007F1A55">
        <w:rPr>
          <w:rFonts w:hint="eastAsia"/>
          <w:sz w:val="28"/>
          <w:szCs w:val="28"/>
        </w:rPr>
        <w:t>、</w:t>
      </w:r>
      <w:r w:rsidR="007F1A55" w:rsidRPr="007F1A55">
        <w:rPr>
          <w:rFonts w:hint="eastAsia"/>
          <w:sz w:val="28"/>
          <w:szCs w:val="28"/>
        </w:rPr>
        <w:t xml:space="preserve">Kim </w:t>
      </w:r>
      <w:r w:rsidR="007F1A55" w:rsidRPr="007F1A55">
        <w:rPr>
          <w:rFonts w:hint="eastAsia"/>
          <w:sz w:val="28"/>
          <w:szCs w:val="28"/>
        </w:rPr>
        <w:t>和</w:t>
      </w:r>
      <w:r w:rsidR="007F1A55" w:rsidRPr="007F1A55">
        <w:rPr>
          <w:rFonts w:hint="eastAsia"/>
          <w:sz w:val="28"/>
          <w:szCs w:val="28"/>
        </w:rPr>
        <w:t xml:space="preserve"> Ashok</w:t>
      </w:r>
      <w:r w:rsidR="007F1A55" w:rsidRPr="007F1A55">
        <w:rPr>
          <w:rFonts w:hint="eastAsia"/>
          <w:sz w:val="28"/>
          <w:szCs w:val="28"/>
        </w:rPr>
        <w:t>，在其他国家组织活动的团队成员</w:t>
      </w:r>
    </w:p>
    <w:p w14:paraId="66A8438E" w14:textId="095D9A86" w:rsidR="007F1A55" w:rsidRPr="007F1A55" w:rsidRDefault="00781656" w:rsidP="007F1A5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7F1A55" w:rsidRPr="007F1A55">
        <w:rPr>
          <w:rFonts w:hint="eastAsia"/>
          <w:sz w:val="28"/>
          <w:szCs w:val="28"/>
        </w:rPr>
        <w:t>域名和网站管理、网站的接受捐款功能、</w:t>
      </w:r>
      <w:proofErr w:type="gramStart"/>
      <w:r w:rsidR="007F1A55" w:rsidRPr="007F1A55">
        <w:rPr>
          <w:rFonts w:hint="eastAsia"/>
          <w:sz w:val="28"/>
          <w:szCs w:val="28"/>
        </w:rPr>
        <w:t>网站视频制作的供应商</w:t>
      </w:r>
      <w:r w:rsidR="007F1A55" w:rsidRPr="007F1A55">
        <w:rPr>
          <w:rFonts w:hint="eastAsia"/>
          <w:sz w:val="28"/>
          <w:szCs w:val="28"/>
        </w:rPr>
        <w:t>(</w:t>
      </w:r>
      <w:proofErr w:type="gramEnd"/>
      <w:r w:rsidR="007F1A55" w:rsidRPr="007F1A55">
        <w:rPr>
          <w:rFonts w:hint="eastAsia"/>
          <w:sz w:val="28"/>
          <w:szCs w:val="28"/>
        </w:rPr>
        <w:t>含视频供应商联系人</w:t>
      </w:r>
    </w:p>
    <w:p w14:paraId="58B796DD" w14:textId="4D5E67FB" w:rsidR="007F1A55" w:rsidRPr="007F1A55" w:rsidRDefault="007F1A55" w:rsidP="007F1A55">
      <w:pPr>
        <w:rPr>
          <w:rFonts w:hint="eastAsia"/>
          <w:sz w:val="28"/>
          <w:szCs w:val="28"/>
        </w:rPr>
      </w:pPr>
      <w:proofErr w:type="gramStart"/>
      <w:r w:rsidRPr="007F1A55">
        <w:rPr>
          <w:sz w:val="28"/>
          <w:szCs w:val="28"/>
        </w:rPr>
        <w:t>Angela)</w:t>
      </w:r>
      <w:r w:rsidRPr="007F1A55">
        <w:rPr>
          <w:rFonts w:hint="eastAsia"/>
          <w:sz w:val="28"/>
          <w:szCs w:val="28"/>
        </w:rPr>
        <w:t>。</w:t>
      </w:r>
      <w:proofErr w:type="gramEnd"/>
      <w:r w:rsidRPr="007F1A55">
        <w:rPr>
          <w:rFonts w:hint="eastAsia"/>
          <w:sz w:val="28"/>
          <w:szCs w:val="28"/>
        </w:rPr>
        <w:t>每个地方帮助组织活动的指导者</w:t>
      </w:r>
      <w:r w:rsidRPr="007F1A55">
        <w:rPr>
          <w:rFonts w:hint="eastAsia"/>
          <w:sz w:val="28"/>
          <w:szCs w:val="28"/>
        </w:rPr>
        <w:t xml:space="preserve"> (</w:t>
      </w:r>
      <w:r w:rsidRPr="007F1A55">
        <w:rPr>
          <w:rFonts w:hint="eastAsia"/>
          <w:sz w:val="28"/>
          <w:szCs w:val="28"/>
        </w:rPr>
        <w:t>包括埃塞俄比亚的</w:t>
      </w:r>
      <w:r w:rsidRPr="007F1A55">
        <w:rPr>
          <w:rFonts w:hint="eastAsia"/>
          <w:sz w:val="28"/>
          <w:szCs w:val="28"/>
        </w:rPr>
        <w:t xml:space="preserve"> B </w:t>
      </w:r>
      <w:r w:rsidRPr="007F1A55">
        <w:rPr>
          <w:rFonts w:hint="eastAsia"/>
          <w:sz w:val="28"/>
          <w:szCs w:val="28"/>
        </w:rPr>
        <w:t>博</w:t>
      </w:r>
      <w:r w:rsidR="001C62E4">
        <w:rPr>
          <w:rFonts w:hint="eastAsia"/>
          <w:sz w:val="28"/>
          <w:szCs w:val="28"/>
        </w:rPr>
        <w:t>士</w:t>
      </w:r>
      <w:r w:rsidRPr="007F1A55">
        <w:rPr>
          <w:rFonts w:hint="eastAsia"/>
          <w:sz w:val="28"/>
          <w:szCs w:val="28"/>
        </w:rPr>
        <w:t>)</w:t>
      </w:r>
    </w:p>
    <w:p w14:paraId="1623765A" w14:textId="4E4CC284" w:rsidR="007F1A55" w:rsidRPr="007F1A55" w:rsidRDefault="007F1A55" w:rsidP="007F1A55">
      <w:pPr>
        <w:rPr>
          <w:rFonts w:hint="eastAsia"/>
          <w:sz w:val="28"/>
          <w:szCs w:val="28"/>
        </w:rPr>
      </w:pPr>
      <w:r w:rsidRPr="007F1A55">
        <w:rPr>
          <w:rFonts w:hint="eastAsia"/>
          <w:sz w:val="28"/>
          <w:szCs w:val="28"/>
        </w:rPr>
        <w:t>1.</w:t>
      </w:r>
      <w:r w:rsidR="00CE2CE7">
        <w:rPr>
          <w:sz w:val="28"/>
          <w:szCs w:val="28"/>
        </w:rPr>
        <w:t xml:space="preserve"> </w:t>
      </w:r>
      <w:r w:rsidRPr="007F1A55">
        <w:rPr>
          <w:rFonts w:hint="eastAsia"/>
          <w:sz w:val="28"/>
          <w:szCs w:val="28"/>
        </w:rPr>
        <w:t>使用前面的信息完成一个</w:t>
      </w:r>
      <w:r w:rsidRPr="00A908CE">
        <w:rPr>
          <w:rFonts w:hint="eastAsia"/>
          <w:b/>
          <w:bCs/>
          <w:sz w:val="28"/>
          <w:szCs w:val="28"/>
        </w:rPr>
        <w:t>干系人登记册</w:t>
      </w:r>
      <w:r w:rsidRPr="007F1A55">
        <w:rPr>
          <w:rFonts w:hint="eastAsia"/>
          <w:sz w:val="28"/>
          <w:szCs w:val="28"/>
        </w:rPr>
        <w:t>。根据需要补充其他信息。</w:t>
      </w:r>
    </w:p>
    <w:p w14:paraId="729529AB" w14:textId="576403AD" w:rsidR="007F1A55" w:rsidRPr="007F1A55" w:rsidRDefault="007F1A55" w:rsidP="007F1A55">
      <w:pPr>
        <w:rPr>
          <w:rFonts w:hint="eastAsia"/>
          <w:sz w:val="28"/>
          <w:szCs w:val="28"/>
        </w:rPr>
      </w:pPr>
      <w:r w:rsidRPr="007F1A55">
        <w:rPr>
          <w:rFonts w:hint="eastAsia"/>
          <w:sz w:val="28"/>
          <w:szCs w:val="28"/>
        </w:rPr>
        <w:lastRenderedPageBreak/>
        <w:t>2.</w:t>
      </w:r>
      <w:r w:rsidR="002E195F">
        <w:rPr>
          <w:sz w:val="28"/>
          <w:szCs w:val="28"/>
        </w:rPr>
        <w:t xml:space="preserve"> </w:t>
      </w:r>
      <w:r w:rsidRPr="007F1A55">
        <w:rPr>
          <w:rFonts w:hint="eastAsia"/>
          <w:sz w:val="28"/>
          <w:szCs w:val="28"/>
        </w:rPr>
        <w:t>为项目创建一个</w:t>
      </w:r>
      <w:r w:rsidRPr="001B56B7">
        <w:rPr>
          <w:rFonts w:hint="eastAsia"/>
          <w:b/>
          <w:bCs/>
          <w:sz w:val="28"/>
          <w:szCs w:val="28"/>
        </w:rPr>
        <w:t>干系人管理策略</w:t>
      </w:r>
      <w:r w:rsidRPr="007F1A55">
        <w:rPr>
          <w:rFonts w:hint="eastAsia"/>
          <w:sz w:val="28"/>
          <w:szCs w:val="28"/>
        </w:rPr>
        <w:t>，关注那些不在项目团队中的成员，比如</w:t>
      </w:r>
      <w:r w:rsidRPr="007F1A55">
        <w:rPr>
          <w:rFonts w:hint="eastAsia"/>
          <w:sz w:val="28"/>
          <w:szCs w:val="28"/>
        </w:rPr>
        <w:t xml:space="preserve"> </w:t>
      </w:r>
      <w:r w:rsidRPr="00910A28">
        <w:rPr>
          <w:rFonts w:hint="eastAsia"/>
          <w:b/>
          <w:bCs/>
          <w:sz w:val="28"/>
          <w:szCs w:val="28"/>
        </w:rPr>
        <w:t>Angela</w:t>
      </w:r>
      <w:r w:rsidRPr="00910A28">
        <w:rPr>
          <w:rFonts w:hint="eastAsia"/>
          <w:b/>
          <w:bCs/>
          <w:sz w:val="28"/>
          <w:szCs w:val="28"/>
        </w:rPr>
        <w:t>和</w:t>
      </w:r>
      <w:r w:rsidRPr="00910A28">
        <w:rPr>
          <w:rFonts w:hint="eastAsia"/>
          <w:b/>
          <w:bCs/>
          <w:sz w:val="28"/>
          <w:szCs w:val="28"/>
        </w:rPr>
        <w:t>B</w:t>
      </w:r>
      <w:r w:rsidRPr="00910A28">
        <w:rPr>
          <w:rFonts w:hint="eastAsia"/>
          <w:b/>
          <w:bCs/>
          <w:sz w:val="28"/>
          <w:szCs w:val="28"/>
        </w:rPr>
        <w:t>博士</w:t>
      </w:r>
      <w:r w:rsidR="00AB6895">
        <w:rPr>
          <w:rFonts w:hint="eastAsia"/>
          <w:sz w:val="28"/>
          <w:szCs w:val="28"/>
        </w:rPr>
        <w:t>。</w:t>
      </w:r>
      <w:r w:rsidRPr="007F1A55">
        <w:rPr>
          <w:rFonts w:hint="eastAsia"/>
          <w:sz w:val="28"/>
          <w:szCs w:val="28"/>
        </w:rPr>
        <w:t>补充另外两个在印度和越南的指导者的</w:t>
      </w:r>
      <w:r w:rsidRPr="002335C0">
        <w:rPr>
          <w:rFonts w:hint="eastAsia"/>
          <w:b/>
          <w:bCs/>
          <w:sz w:val="28"/>
          <w:szCs w:val="28"/>
        </w:rPr>
        <w:t>名字和性格</w:t>
      </w:r>
      <w:r w:rsidRPr="007F1A55">
        <w:rPr>
          <w:rFonts w:hint="eastAsia"/>
          <w:sz w:val="28"/>
          <w:szCs w:val="28"/>
        </w:rPr>
        <w:t>。在发展潜在的管理策略方面保持创造力。</w:t>
      </w:r>
    </w:p>
    <w:p w14:paraId="49157162" w14:textId="754398F8" w:rsidR="007F1A55" w:rsidRDefault="007F1A55" w:rsidP="007F1A55">
      <w:pPr>
        <w:rPr>
          <w:sz w:val="28"/>
          <w:szCs w:val="28"/>
        </w:rPr>
      </w:pPr>
      <w:r w:rsidRPr="007F1A55">
        <w:rPr>
          <w:rFonts w:hint="eastAsia"/>
          <w:sz w:val="28"/>
          <w:szCs w:val="28"/>
        </w:rPr>
        <w:t>3.</w:t>
      </w:r>
      <w:r w:rsidRPr="007F1A55">
        <w:rPr>
          <w:rFonts w:hint="eastAsia"/>
          <w:sz w:val="28"/>
          <w:szCs w:val="28"/>
        </w:rPr>
        <w:t>为项目准备</w:t>
      </w:r>
      <w:r w:rsidRPr="00472770">
        <w:rPr>
          <w:rFonts w:hint="eastAsia"/>
          <w:b/>
          <w:bCs/>
          <w:sz w:val="28"/>
          <w:szCs w:val="28"/>
        </w:rPr>
        <w:t>问题</w:t>
      </w:r>
      <w:r w:rsidR="00AB6895" w:rsidRPr="00472770">
        <w:rPr>
          <w:rFonts w:hint="eastAsia"/>
          <w:b/>
          <w:bCs/>
          <w:sz w:val="28"/>
          <w:szCs w:val="28"/>
        </w:rPr>
        <w:t>日</w:t>
      </w:r>
      <w:r w:rsidRPr="00472770">
        <w:rPr>
          <w:rFonts w:hint="eastAsia"/>
          <w:b/>
          <w:bCs/>
          <w:sz w:val="28"/>
          <w:szCs w:val="28"/>
        </w:rPr>
        <w:t>志</w:t>
      </w:r>
      <w:r w:rsidRPr="007F1A55">
        <w:rPr>
          <w:rFonts w:hint="eastAsia"/>
          <w:sz w:val="28"/>
          <w:szCs w:val="28"/>
        </w:rPr>
        <w:t>。包括前面章节中讨论的问题，比如</w:t>
      </w:r>
      <w:r w:rsidRPr="007F1A55">
        <w:rPr>
          <w:rFonts w:hint="eastAsia"/>
          <w:sz w:val="28"/>
          <w:szCs w:val="28"/>
        </w:rPr>
        <w:t xml:space="preserve"> Ashok </w:t>
      </w:r>
      <w:r w:rsidRPr="007F1A55">
        <w:rPr>
          <w:rFonts w:hint="eastAsia"/>
          <w:sz w:val="28"/>
          <w:szCs w:val="28"/>
        </w:rPr>
        <w:t>的手腕骨折、</w:t>
      </w:r>
      <w:r w:rsidRPr="007F1A55">
        <w:rPr>
          <w:rFonts w:hint="eastAsia"/>
          <w:sz w:val="28"/>
          <w:szCs w:val="28"/>
        </w:rPr>
        <w:t xml:space="preserve">Bobby </w:t>
      </w:r>
      <w:r w:rsidRPr="007F1A55">
        <w:rPr>
          <w:rFonts w:hint="eastAsia"/>
          <w:sz w:val="28"/>
          <w:szCs w:val="28"/>
        </w:rPr>
        <w:t>想要使用看板管理、</w:t>
      </w:r>
      <w:r w:rsidRPr="007F1A55">
        <w:rPr>
          <w:rFonts w:hint="eastAsia"/>
          <w:sz w:val="28"/>
          <w:szCs w:val="28"/>
        </w:rPr>
        <w:t xml:space="preserve">Alfreda </w:t>
      </w:r>
      <w:r w:rsidRPr="007F1A55">
        <w:rPr>
          <w:rFonts w:hint="eastAsia"/>
          <w:sz w:val="28"/>
          <w:szCs w:val="28"/>
        </w:rPr>
        <w:t>与</w:t>
      </w:r>
      <w:r w:rsidRPr="007F1A55">
        <w:rPr>
          <w:rFonts w:hint="eastAsia"/>
          <w:sz w:val="28"/>
          <w:szCs w:val="28"/>
        </w:rPr>
        <w:t xml:space="preserve"> B </w:t>
      </w:r>
      <w:r w:rsidRPr="007F1A55">
        <w:rPr>
          <w:rFonts w:hint="eastAsia"/>
          <w:sz w:val="28"/>
          <w:szCs w:val="28"/>
        </w:rPr>
        <w:t>博士沟通困难，补充</w:t>
      </w:r>
      <w:r w:rsidRPr="007F1A55">
        <w:rPr>
          <w:rFonts w:hint="eastAsia"/>
          <w:sz w:val="28"/>
          <w:szCs w:val="28"/>
        </w:rPr>
        <w:t xml:space="preserve">3 </w:t>
      </w:r>
      <w:r w:rsidRPr="007F1A55">
        <w:rPr>
          <w:rFonts w:hint="eastAsia"/>
          <w:sz w:val="28"/>
          <w:szCs w:val="28"/>
        </w:rPr>
        <w:t>个潜在问题。</w:t>
      </w:r>
    </w:p>
    <w:p w14:paraId="42D983E6" w14:textId="77777777" w:rsidR="00103249" w:rsidRDefault="00103249" w:rsidP="007F1A55">
      <w:pPr>
        <w:rPr>
          <w:sz w:val="28"/>
          <w:szCs w:val="28"/>
        </w:rPr>
      </w:pPr>
    </w:p>
    <w:p w14:paraId="5CFB6FB2" w14:textId="77777777" w:rsidR="0098060F" w:rsidRDefault="0098060F" w:rsidP="007F1A55">
      <w:pPr>
        <w:rPr>
          <w:sz w:val="28"/>
          <w:szCs w:val="28"/>
        </w:rPr>
      </w:pPr>
    </w:p>
    <w:p w14:paraId="38B068E0" w14:textId="1ABFE4BD" w:rsidR="007D0A18" w:rsidRDefault="00DD51B1" w:rsidP="007D0A1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登记册</w:t>
      </w:r>
      <w:r w:rsidR="004A6A19">
        <w:rPr>
          <w:rFonts w:hint="eastAsia"/>
          <w:sz w:val="28"/>
          <w:szCs w:val="28"/>
        </w:rPr>
        <w:t>：</w:t>
      </w:r>
    </w:p>
    <w:p w14:paraId="7BEF7D45" w14:textId="270F26E7" w:rsidR="00514655" w:rsidRDefault="00514655" w:rsidP="00D0222A">
      <w:pPr>
        <w:pStyle w:val="Title"/>
        <w:ind w:left="720"/>
      </w:pPr>
      <w:r>
        <w:t xml:space="preserve">Stakeholder Register for Project </w:t>
      </w:r>
      <w:r w:rsidR="00241FA9" w:rsidRPr="00241FA9">
        <w:rPr>
          <w:rFonts w:hint="eastAsia"/>
        </w:rPr>
        <w:t>Treps</w:t>
      </w:r>
    </w:p>
    <w:p w14:paraId="2DA5C212" w14:textId="77777777" w:rsidR="00514655" w:rsidRPr="00D0222A" w:rsidRDefault="00514655" w:rsidP="00D0222A">
      <w:pPr>
        <w:rPr>
          <w:b/>
          <w:bCs/>
        </w:rPr>
      </w:pPr>
    </w:p>
    <w:p w14:paraId="4B12E5B6" w14:textId="77777777" w:rsidR="00514655" w:rsidRDefault="00514655" w:rsidP="00D0222A">
      <w:pPr>
        <w:pStyle w:val="ListParagraph"/>
        <w:jc w:val="center"/>
      </w:pPr>
      <w:r w:rsidRPr="00514655">
        <w:rPr>
          <w:b/>
          <w:bCs/>
        </w:rPr>
        <w:t>Prepared by:</w:t>
      </w:r>
      <w:r>
        <w:tab/>
      </w:r>
      <w:r>
        <w:rPr>
          <w:rFonts w:hint="eastAsia"/>
        </w:rPr>
        <w:t>孙潇桐</w:t>
      </w:r>
      <w:r>
        <w:rPr>
          <w:rFonts w:hint="eastAsia"/>
        </w:rPr>
        <w:t xml:space="preserve"> </w:t>
      </w:r>
      <w:r>
        <w:t xml:space="preserve">                                             </w:t>
      </w:r>
      <w:r>
        <w:tab/>
      </w:r>
      <w:r w:rsidRPr="00514655">
        <w:rPr>
          <w:b/>
          <w:bCs/>
        </w:rPr>
        <w:t xml:space="preserve">Date:  </w:t>
      </w:r>
      <w:r w:rsidRPr="00D01E8F">
        <w:rPr>
          <w:rFonts w:hint="eastAsia"/>
        </w:rPr>
        <w:t>2023-12-26</w:t>
      </w:r>
    </w:p>
    <w:p w14:paraId="2F03414C" w14:textId="77777777" w:rsidR="00514655" w:rsidRDefault="00514655" w:rsidP="00D0222A">
      <w:pPr>
        <w:pStyle w:val="ListParagraph"/>
        <w:jc w:val="center"/>
      </w:pPr>
    </w:p>
    <w:tbl>
      <w:tblPr>
        <w:tblW w:w="9558" w:type="dxa"/>
        <w:tblInd w:w="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170"/>
        <w:gridCol w:w="1890"/>
        <w:gridCol w:w="2430"/>
      </w:tblGrid>
      <w:tr w:rsidR="00514655" w14:paraId="44451FF7" w14:textId="77777777" w:rsidTr="00D9335A">
        <w:tc>
          <w:tcPr>
            <w:tcW w:w="2268" w:type="dxa"/>
          </w:tcPr>
          <w:p w14:paraId="2AECD3B5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Name</w:t>
            </w:r>
          </w:p>
        </w:tc>
        <w:tc>
          <w:tcPr>
            <w:tcW w:w="1800" w:type="dxa"/>
          </w:tcPr>
          <w:p w14:paraId="5A828B16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Position</w:t>
            </w:r>
          </w:p>
        </w:tc>
        <w:tc>
          <w:tcPr>
            <w:tcW w:w="1170" w:type="dxa"/>
          </w:tcPr>
          <w:p w14:paraId="5D1EBE01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Internal/External</w:t>
            </w:r>
          </w:p>
        </w:tc>
        <w:tc>
          <w:tcPr>
            <w:tcW w:w="1890" w:type="dxa"/>
          </w:tcPr>
          <w:p w14:paraId="7F6C2598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Project Role</w:t>
            </w:r>
          </w:p>
        </w:tc>
        <w:tc>
          <w:tcPr>
            <w:tcW w:w="2430" w:type="dxa"/>
          </w:tcPr>
          <w:p w14:paraId="72EB345F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Contact Information</w:t>
            </w:r>
          </w:p>
        </w:tc>
      </w:tr>
      <w:tr w:rsidR="00514655" w14:paraId="4DD1AB7A" w14:textId="77777777" w:rsidTr="00D9335A">
        <w:tc>
          <w:tcPr>
            <w:tcW w:w="2268" w:type="dxa"/>
          </w:tcPr>
          <w:p w14:paraId="2AE81F86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孙潇桐</w:t>
            </w:r>
          </w:p>
        </w:tc>
        <w:tc>
          <w:tcPr>
            <w:tcW w:w="1800" w:type="dxa"/>
          </w:tcPr>
          <w:p w14:paraId="260E1486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主管</w:t>
            </w:r>
          </w:p>
        </w:tc>
        <w:tc>
          <w:tcPr>
            <w:tcW w:w="1170" w:type="dxa"/>
          </w:tcPr>
          <w:p w14:paraId="05361F0B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内部</w:t>
            </w:r>
          </w:p>
        </w:tc>
        <w:tc>
          <w:tcPr>
            <w:tcW w:w="1890" w:type="dxa"/>
          </w:tcPr>
          <w:p w14:paraId="08518B9E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项目经理</w:t>
            </w:r>
          </w:p>
        </w:tc>
        <w:tc>
          <w:tcPr>
            <w:tcW w:w="2430" w:type="dxa"/>
          </w:tcPr>
          <w:p w14:paraId="3B65DCBA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/>
                <w:color w:val="000000"/>
                <w:szCs w:val="21"/>
              </w:rPr>
              <w:t>s</w:t>
            </w:r>
            <w:r>
              <w:rPr>
                <w:rFonts w:ascii="Futura-CondensedBold" w:hAnsi="Futura-CondensedBold" w:hint="eastAsia"/>
                <w:color w:val="000000"/>
                <w:szCs w:val="21"/>
              </w:rPr>
              <w:t>uxton</w:t>
            </w:r>
            <w:r>
              <w:rPr>
                <w:rFonts w:ascii="Futura-CondensedBold" w:hAnsi="Futura-CondensedBold"/>
                <w:color w:val="000000"/>
                <w:szCs w:val="21"/>
              </w:rPr>
              <w:t>@126.com</w:t>
            </w:r>
          </w:p>
        </w:tc>
      </w:tr>
      <w:tr w:rsidR="00514655" w14:paraId="2F6DAC29" w14:textId="77777777" w:rsidTr="00D9335A">
        <w:tc>
          <w:tcPr>
            <w:tcW w:w="2268" w:type="dxa"/>
          </w:tcPr>
          <w:p w14:paraId="7FAC5456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K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博士</w:t>
            </w:r>
          </w:p>
        </w:tc>
        <w:tc>
          <w:tcPr>
            <w:tcW w:w="1800" w:type="dxa"/>
          </w:tcPr>
          <w:p w14:paraId="112C7276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顾问</w:t>
            </w:r>
          </w:p>
        </w:tc>
        <w:tc>
          <w:tcPr>
            <w:tcW w:w="1170" w:type="dxa"/>
          </w:tcPr>
          <w:p w14:paraId="712FDF39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内部</w:t>
            </w:r>
          </w:p>
        </w:tc>
        <w:tc>
          <w:tcPr>
            <w:tcW w:w="1890" w:type="dxa"/>
          </w:tcPr>
          <w:p w14:paraId="54937D0D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项目发起人</w:t>
            </w:r>
          </w:p>
        </w:tc>
        <w:tc>
          <w:tcPr>
            <w:tcW w:w="2430" w:type="dxa"/>
          </w:tcPr>
          <w:p w14:paraId="39313291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/>
                <w:color w:val="000000"/>
                <w:szCs w:val="21"/>
              </w:rPr>
              <w:t>doctorK@126.com</w:t>
            </w:r>
          </w:p>
        </w:tc>
      </w:tr>
      <w:tr w:rsidR="00514655" w14:paraId="580DFD4B" w14:textId="77777777" w:rsidTr="00D9335A">
        <w:tc>
          <w:tcPr>
            <w:tcW w:w="2268" w:type="dxa"/>
          </w:tcPr>
          <w:p w14:paraId="1D725F50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Bobby</w:t>
            </w:r>
          </w:p>
        </w:tc>
        <w:tc>
          <w:tcPr>
            <w:tcW w:w="1800" w:type="dxa"/>
          </w:tcPr>
          <w:p w14:paraId="47BF3F4D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技术专家</w:t>
            </w:r>
          </w:p>
        </w:tc>
        <w:tc>
          <w:tcPr>
            <w:tcW w:w="1170" w:type="dxa"/>
          </w:tcPr>
          <w:p w14:paraId="0EEC5281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内部</w:t>
            </w:r>
          </w:p>
        </w:tc>
        <w:tc>
          <w:tcPr>
            <w:tcW w:w="1890" w:type="dxa"/>
          </w:tcPr>
          <w:p w14:paraId="1B25D710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团队成员</w:t>
            </w:r>
          </w:p>
        </w:tc>
        <w:tc>
          <w:tcPr>
            <w:tcW w:w="2430" w:type="dxa"/>
          </w:tcPr>
          <w:p w14:paraId="15B83D22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 w:rsidRPr="00963BB1">
              <w:rPr>
                <w:rFonts w:ascii="Futura-CondensedBold" w:hAnsi="Futura-CondensedBold"/>
                <w:color w:val="000000"/>
                <w:szCs w:val="21"/>
              </w:rPr>
              <w:t>bobby@126.com</w:t>
            </w:r>
          </w:p>
        </w:tc>
      </w:tr>
      <w:tr w:rsidR="00514655" w14:paraId="1269027B" w14:textId="77777777" w:rsidTr="00D9335A">
        <w:tc>
          <w:tcPr>
            <w:tcW w:w="2268" w:type="dxa"/>
          </w:tcPr>
          <w:p w14:paraId="2BBB0C13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Alfreda</w:t>
            </w:r>
          </w:p>
        </w:tc>
        <w:tc>
          <w:tcPr>
            <w:tcW w:w="1800" w:type="dxa"/>
          </w:tcPr>
          <w:p w14:paraId="41CB08F9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运营主管</w:t>
            </w:r>
          </w:p>
        </w:tc>
        <w:tc>
          <w:tcPr>
            <w:tcW w:w="1170" w:type="dxa"/>
          </w:tcPr>
          <w:p w14:paraId="25240AA8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内部</w:t>
            </w:r>
          </w:p>
        </w:tc>
        <w:tc>
          <w:tcPr>
            <w:tcW w:w="1890" w:type="dxa"/>
          </w:tcPr>
          <w:p w14:paraId="72B98C78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团队成员</w:t>
            </w:r>
          </w:p>
        </w:tc>
        <w:tc>
          <w:tcPr>
            <w:tcW w:w="2430" w:type="dxa"/>
          </w:tcPr>
          <w:p w14:paraId="534ED5B2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 w:rsidRPr="00D54E51">
              <w:rPr>
                <w:rFonts w:ascii="Futura-CondensedBold" w:hAnsi="Futura-CondensedBold"/>
                <w:color w:val="000000"/>
                <w:szCs w:val="21"/>
              </w:rPr>
              <w:t>Alfreda@126.com</w:t>
            </w:r>
          </w:p>
        </w:tc>
      </w:tr>
      <w:tr w:rsidR="00514655" w14:paraId="5B5DAB99" w14:textId="77777777" w:rsidTr="00D9335A">
        <w:tc>
          <w:tcPr>
            <w:tcW w:w="2268" w:type="dxa"/>
          </w:tcPr>
          <w:p w14:paraId="6190E2FA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Ashok</w:t>
            </w:r>
          </w:p>
        </w:tc>
        <w:tc>
          <w:tcPr>
            <w:tcW w:w="1800" w:type="dxa"/>
          </w:tcPr>
          <w:p w14:paraId="0E6076CD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运营主管</w:t>
            </w:r>
          </w:p>
        </w:tc>
        <w:tc>
          <w:tcPr>
            <w:tcW w:w="1170" w:type="dxa"/>
          </w:tcPr>
          <w:p w14:paraId="25BA521E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内部</w:t>
            </w:r>
          </w:p>
        </w:tc>
        <w:tc>
          <w:tcPr>
            <w:tcW w:w="1890" w:type="dxa"/>
          </w:tcPr>
          <w:p w14:paraId="77ED12D9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团队成员</w:t>
            </w:r>
          </w:p>
        </w:tc>
        <w:tc>
          <w:tcPr>
            <w:tcW w:w="2430" w:type="dxa"/>
          </w:tcPr>
          <w:p w14:paraId="5CF919BF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 w:rsidRPr="00D54E51">
              <w:rPr>
                <w:rFonts w:ascii="Futura-CondensedBold" w:hAnsi="Futura-CondensedBold"/>
                <w:color w:val="000000"/>
                <w:szCs w:val="21"/>
              </w:rPr>
              <w:t>Ashok@126.com</w:t>
            </w:r>
          </w:p>
        </w:tc>
      </w:tr>
      <w:tr w:rsidR="00514655" w14:paraId="2F6D4875" w14:textId="77777777" w:rsidTr="00D9335A">
        <w:tc>
          <w:tcPr>
            <w:tcW w:w="2268" w:type="dxa"/>
          </w:tcPr>
          <w:p w14:paraId="338CE60C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Angela</w:t>
            </w:r>
          </w:p>
        </w:tc>
        <w:tc>
          <w:tcPr>
            <w:tcW w:w="1800" w:type="dxa"/>
          </w:tcPr>
          <w:p w14:paraId="3F622F8E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供应商</w:t>
            </w:r>
          </w:p>
        </w:tc>
        <w:tc>
          <w:tcPr>
            <w:tcW w:w="1170" w:type="dxa"/>
          </w:tcPr>
          <w:p w14:paraId="34C72238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外部</w:t>
            </w:r>
          </w:p>
        </w:tc>
        <w:tc>
          <w:tcPr>
            <w:tcW w:w="1890" w:type="dxa"/>
          </w:tcPr>
          <w:p w14:paraId="56788AB2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软件供应商</w:t>
            </w:r>
          </w:p>
        </w:tc>
        <w:tc>
          <w:tcPr>
            <w:tcW w:w="2430" w:type="dxa"/>
          </w:tcPr>
          <w:p w14:paraId="696DAC06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/>
                <w:color w:val="000000"/>
                <w:szCs w:val="21"/>
              </w:rPr>
              <w:t>Angela@126.com</w:t>
            </w:r>
          </w:p>
        </w:tc>
      </w:tr>
      <w:tr w:rsidR="00514655" w14:paraId="08526E40" w14:textId="77777777" w:rsidTr="00D9335A">
        <w:tc>
          <w:tcPr>
            <w:tcW w:w="2268" w:type="dxa"/>
          </w:tcPr>
          <w:p w14:paraId="0E818806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B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博士</w:t>
            </w:r>
          </w:p>
        </w:tc>
        <w:tc>
          <w:tcPr>
            <w:tcW w:w="1800" w:type="dxa"/>
          </w:tcPr>
          <w:p w14:paraId="1A4C07A7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 w:hint="eastAsia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咨询师</w:t>
            </w:r>
          </w:p>
        </w:tc>
        <w:tc>
          <w:tcPr>
            <w:tcW w:w="1170" w:type="dxa"/>
          </w:tcPr>
          <w:p w14:paraId="71CE515B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 w:hint="eastAsia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外部</w:t>
            </w:r>
          </w:p>
        </w:tc>
        <w:tc>
          <w:tcPr>
            <w:tcW w:w="1890" w:type="dxa"/>
          </w:tcPr>
          <w:p w14:paraId="1313F909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 w:hint="eastAsia"/>
                <w:color w:val="000000"/>
                <w:szCs w:val="21"/>
              </w:rPr>
            </w:pPr>
            <w:r>
              <w:rPr>
                <w:rFonts w:ascii="Futura-CondensedBold" w:hAnsi="Futura-CondensedBold" w:hint="eastAsia"/>
                <w:color w:val="000000"/>
                <w:szCs w:val="21"/>
              </w:rPr>
              <w:t>指导人</w:t>
            </w:r>
          </w:p>
        </w:tc>
        <w:tc>
          <w:tcPr>
            <w:tcW w:w="2430" w:type="dxa"/>
          </w:tcPr>
          <w:p w14:paraId="0045942F" w14:textId="77777777" w:rsidR="00514655" w:rsidRDefault="00514655" w:rsidP="00AA0E47">
            <w:pPr>
              <w:autoSpaceDE w:val="0"/>
              <w:autoSpaceDN w:val="0"/>
              <w:adjustRightInd w:val="0"/>
              <w:spacing w:line="360" w:lineRule="auto"/>
              <w:rPr>
                <w:rFonts w:ascii="Futura-CondensedBold" w:hAnsi="Futura-CondensedBold"/>
                <w:color w:val="000000"/>
                <w:szCs w:val="21"/>
              </w:rPr>
            </w:pPr>
            <w:r>
              <w:rPr>
                <w:rFonts w:ascii="Futura-CondensedBold" w:hAnsi="Futura-CondensedBold"/>
                <w:color w:val="000000"/>
                <w:szCs w:val="21"/>
              </w:rPr>
              <w:t>doctorB@126.com</w:t>
            </w:r>
          </w:p>
        </w:tc>
      </w:tr>
    </w:tbl>
    <w:p w14:paraId="35DEA5C5" w14:textId="77777777" w:rsidR="004A6A19" w:rsidRDefault="004A6A19" w:rsidP="00BC2F21">
      <w:pPr>
        <w:rPr>
          <w:sz w:val="28"/>
          <w:szCs w:val="28"/>
        </w:rPr>
      </w:pPr>
    </w:p>
    <w:p w14:paraId="2DE7EBAD" w14:textId="77777777" w:rsidR="0098060F" w:rsidRPr="004A6A19" w:rsidRDefault="0098060F" w:rsidP="00BC2F21">
      <w:pPr>
        <w:rPr>
          <w:sz w:val="28"/>
          <w:szCs w:val="28"/>
        </w:rPr>
      </w:pPr>
    </w:p>
    <w:p w14:paraId="5C420FB1" w14:textId="7A3FBD17" w:rsidR="004A6A19" w:rsidRDefault="001B56B7" w:rsidP="007D0A1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干系人管理策略</w:t>
      </w:r>
    </w:p>
    <w:p w14:paraId="078D6E72" w14:textId="77777777" w:rsidR="0098060F" w:rsidRDefault="0098060F" w:rsidP="0098060F">
      <w:pPr>
        <w:pStyle w:val="Title"/>
        <w:ind w:left="360"/>
      </w:pPr>
      <w:r>
        <w:t xml:space="preserve">Stakeholder Management Strategy for Project </w:t>
      </w:r>
      <w:r w:rsidRPr="00127FF3">
        <w:rPr>
          <w:rFonts w:eastAsia="Times New Roman" w:hint="eastAsia"/>
        </w:rPr>
        <w:t>Treps</w:t>
      </w:r>
    </w:p>
    <w:p w14:paraId="57D2BCB7" w14:textId="77777777" w:rsidR="0098060F" w:rsidRPr="0098060F" w:rsidRDefault="0098060F" w:rsidP="0098060F">
      <w:pPr>
        <w:ind w:left="360"/>
        <w:jc w:val="center"/>
        <w:rPr>
          <w:b/>
          <w:bCs/>
        </w:rPr>
      </w:pPr>
    </w:p>
    <w:p w14:paraId="4A9EA640" w14:textId="77777777" w:rsidR="0098060F" w:rsidRDefault="0098060F" w:rsidP="0098060F">
      <w:pPr>
        <w:ind w:left="360"/>
        <w:jc w:val="center"/>
      </w:pPr>
      <w:r w:rsidRPr="0098060F">
        <w:rPr>
          <w:b/>
          <w:bCs/>
        </w:rPr>
        <w:t>Prepared by:</w:t>
      </w:r>
      <w:r>
        <w:tab/>
      </w:r>
      <w:r w:rsidRPr="0098060F">
        <w:rPr>
          <w:rFonts w:ascii="SimSun" w:hAnsi="SimSun" w:cs="SimSun" w:hint="eastAsia"/>
        </w:rPr>
        <w:t>孙潇桐</w:t>
      </w:r>
      <w:r>
        <w:tab/>
      </w:r>
      <w:r>
        <w:tab/>
      </w:r>
      <w:r w:rsidRPr="0098060F">
        <w:rPr>
          <w:b/>
          <w:bCs/>
        </w:rPr>
        <w:t xml:space="preserve">Date: </w:t>
      </w:r>
      <w:r w:rsidRPr="00F963AB">
        <w:t>2023-12-26</w:t>
      </w:r>
    </w:p>
    <w:p w14:paraId="435CC30F" w14:textId="77777777" w:rsidR="0098060F" w:rsidRDefault="0098060F" w:rsidP="0098060F">
      <w:pPr>
        <w:ind w:left="360"/>
      </w:pPr>
    </w:p>
    <w:tbl>
      <w:tblPr>
        <w:tblW w:w="9180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613"/>
        <w:gridCol w:w="4482"/>
      </w:tblGrid>
      <w:tr w:rsidR="0098060F" w14:paraId="0C5B9B58" w14:textId="77777777" w:rsidTr="0098060F">
        <w:tc>
          <w:tcPr>
            <w:tcW w:w="1526" w:type="dxa"/>
          </w:tcPr>
          <w:p w14:paraId="58B4002C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color w:val="000000"/>
                <w:szCs w:val="21"/>
              </w:rPr>
            </w:pPr>
            <w:r w:rsidRPr="0098060F">
              <w:rPr>
                <w:b/>
                <w:bCs/>
                <w:color w:val="000000"/>
                <w:szCs w:val="21"/>
              </w:rPr>
              <w:lastRenderedPageBreak/>
              <w:t>Name</w:t>
            </w:r>
          </w:p>
        </w:tc>
        <w:tc>
          <w:tcPr>
            <w:tcW w:w="1559" w:type="dxa"/>
          </w:tcPr>
          <w:p w14:paraId="0C777D24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color w:val="000000"/>
                <w:szCs w:val="21"/>
              </w:rPr>
            </w:pPr>
            <w:r w:rsidRPr="0098060F">
              <w:rPr>
                <w:b/>
                <w:bCs/>
                <w:color w:val="000000"/>
                <w:szCs w:val="21"/>
              </w:rPr>
              <w:t>Level of Interest</w:t>
            </w:r>
          </w:p>
        </w:tc>
        <w:tc>
          <w:tcPr>
            <w:tcW w:w="1613" w:type="dxa"/>
          </w:tcPr>
          <w:p w14:paraId="5F0889CB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color w:val="000000"/>
                <w:szCs w:val="21"/>
              </w:rPr>
            </w:pPr>
            <w:r w:rsidRPr="0098060F">
              <w:rPr>
                <w:b/>
                <w:bCs/>
                <w:color w:val="000000"/>
                <w:szCs w:val="21"/>
              </w:rPr>
              <w:t>Level of Influence</w:t>
            </w:r>
          </w:p>
        </w:tc>
        <w:tc>
          <w:tcPr>
            <w:tcW w:w="4482" w:type="dxa"/>
          </w:tcPr>
          <w:p w14:paraId="659B2808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color w:val="000000"/>
                <w:szCs w:val="21"/>
              </w:rPr>
            </w:pPr>
            <w:r w:rsidRPr="0098060F">
              <w:rPr>
                <w:b/>
                <w:bCs/>
                <w:color w:val="000000"/>
                <w:szCs w:val="21"/>
              </w:rPr>
              <w:t>Potential Management Strategies</w:t>
            </w:r>
          </w:p>
        </w:tc>
      </w:tr>
      <w:tr w:rsidR="0098060F" w14:paraId="0B59ED99" w14:textId="77777777" w:rsidTr="0098060F">
        <w:tc>
          <w:tcPr>
            <w:tcW w:w="1526" w:type="dxa"/>
          </w:tcPr>
          <w:p w14:paraId="316329AE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color w:val="000000"/>
                <w:szCs w:val="21"/>
              </w:rPr>
            </w:pPr>
            <w:r w:rsidRPr="0098060F">
              <w:rPr>
                <w:b/>
                <w:bCs/>
                <w:color w:val="000000"/>
                <w:szCs w:val="21"/>
              </w:rPr>
              <w:t>Angela</w:t>
            </w:r>
          </w:p>
        </w:tc>
        <w:tc>
          <w:tcPr>
            <w:tcW w:w="1559" w:type="dxa"/>
          </w:tcPr>
          <w:p w14:paraId="4442C038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高</w:t>
            </w:r>
          </w:p>
        </w:tc>
        <w:tc>
          <w:tcPr>
            <w:tcW w:w="1613" w:type="dxa"/>
          </w:tcPr>
          <w:p w14:paraId="4FD4ED2C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高</w:t>
            </w:r>
          </w:p>
        </w:tc>
        <w:tc>
          <w:tcPr>
            <w:tcW w:w="4482" w:type="dxa"/>
          </w:tcPr>
          <w:p w14:paraId="369BA01B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由于他的体格和高亢的声音，</w:t>
            </w: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Angela</w:t>
            </w: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看起来很吓人，但她人格高尚且具有幽默意识。她曾在另一个公司领导过一个类似的升级计划，知道自己想要什么。征求她的意见是很有必要的。他个人喜欢简短、频繁的更新</w:t>
            </w:r>
          </w:p>
        </w:tc>
      </w:tr>
      <w:tr w:rsidR="0098060F" w14:paraId="307332B8" w14:textId="77777777" w:rsidTr="0098060F">
        <w:tc>
          <w:tcPr>
            <w:tcW w:w="1526" w:type="dxa"/>
          </w:tcPr>
          <w:p w14:paraId="13FCCC7E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color w:val="000000"/>
                <w:szCs w:val="21"/>
              </w:rPr>
            </w:pPr>
            <w:r w:rsidRPr="0098060F">
              <w:rPr>
                <w:b/>
                <w:bCs/>
                <w:color w:val="000000"/>
                <w:szCs w:val="21"/>
              </w:rPr>
              <w:t>B</w:t>
            </w:r>
            <w:r w:rsidRPr="0098060F">
              <w:rPr>
                <w:rFonts w:hint="eastAsia"/>
                <w:b/>
                <w:bCs/>
                <w:color w:val="000000"/>
                <w:szCs w:val="21"/>
              </w:rPr>
              <w:t>博士</w:t>
            </w:r>
          </w:p>
        </w:tc>
        <w:tc>
          <w:tcPr>
            <w:tcW w:w="1559" w:type="dxa"/>
          </w:tcPr>
          <w:p w14:paraId="643DC34E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中</w:t>
            </w:r>
          </w:p>
        </w:tc>
        <w:tc>
          <w:tcPr>
            <w:tcW w:w="1613" w:type="dxa"/>
          </w:tcPr>
          <w:p w14:paraId="307A76C1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高</w:t>
            </w:r>
          </w:p>
        </w:tc>
        <w:tc>
          <w:tcPr>
            <w:tcW w:w="4482" w:type="dxa"/>
          </w:tcPr>
          <w:p w14:paraId="652AA7C6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他很受尊敬，但他想首先也是最重要的是取悦老板，需要向他的老板建议，给予每个人最佳利益</w:t>
            </w:r>
          </w:p>
        </w:tc>
      </w:tr>
      <w:tr w:rsidR="0098060F" w14:paraId="551992F3" w14:textId="77777777" w:rsidTr="0098060F">
        <w:tc>
          <w:tcPr>
            <w:tcW w:w="1526" w:type="dxa"/>
          </w:tcPr>
          <w:p w14:paraId="4E6D83E0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color w:val="000000"/>
                <w:szCs w:val="21"/>
              </w:rPr>
            </w:pPr>
            <w:r w:rsidRPr="0098060F">
              <w:rPr>
                <w:b/>
                <w:bCs/>
                <w:color w:val="000000"/>
                <w:szCs w:val="21"/>
              </w:rPr>
              <w:t>Narendra</w:t>
            </w:r>
          </w:p>
        </w:tc>
        <w:tc>
          <w:tcPr>
            <w:tcW w:w="1559" w:type="dxa"/>
          </w:tcPr>
          <w:p w14:paraId="5A6909B5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中</w:t>
            </w:r>
          </w:p>
        </w:tc>
        <w:tc>
          <w:tcPr>
            <w:tcW w:w="1613" w:type="dxa"/>
          </w:tcPr>
          <w:p w14:paraId="0AA63CB9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中</w:t>
            </w:r>
          </w:p>
        </w:tc>
        <w:tc>
          <w:tcPr>
            <w:tcW w:w="4482" w:type="dxa"/>
          </w:tcPr>
          <w:p w14:paraId="26744220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提供必要的资源和支持，确保他能够充分发挥自己的潜力并取得优秀的成果。</w:t>
            </w:r>
          </w:p>
        </w:tc>
      </w:tr>
      <w:tr w:rsidR="0098060F" w14:paraId="565F34AB" w14:textId="77777777" w:rsidTr="0098060F">
        <w:tc>
          <w:tcPr>
            <w:tcW w:w="1526" w:type="dxa"/>
          </w:tcPr>
          <w:p w14:paraId="51275F80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bCs/>
                <w:color w:val="000000"/>
                <w:szCs w:val="21"/>
              </w:rPr>
            </w:pPr>
            <w:r w:rsidRPr="0098060F">
              <w:rPr>
                <w:b/>
                <w:bCs/>
                <w:color w:val="000000"/>
                <w:szCs w:val="21"/>
              </w:rPr>
              <w:t>Nguyen Phu</w:t>
            </w:r>
          </w:p>
        </w:tc>
        <w:tc>
          <w:tcPr>
            <w:tcW w:w="1559" w:type="dxa"/>
          </w:tcPr>
          <w:p w14:paraId="6E878890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高</w:t>
            </w:r>
          </w:p>
        </w:tc>
        <w:tc>
          <w:tcPr>
            <w:tcW w:w="1613" w:type="dxa"/>
          </w:tcPr>
          <w:p w14:paraId="608EFF10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低</w:t>
            </w:r>
          </w:p>
        </w:tc>
        <w:tc>
          <w:tcPr>
            <w:tcW w:w="4482" w:type="dxa"/>
          </w:tcPr>
          <w:p w14:paraId="68DBE14D" w14:textId="77777777" w:rsidR="0098060F" w:rsidRPr="0098060F" w:rsidRDefault="0098060F" w:rsidP="00377B7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Futura-CondensedBold" w:hAnsi="Futura-CondensedBold"/>
                <w:color w:val="000000"/>
                <w:szCs w:val="21"/>
              </w:rPr>
            </w:pPr>
            <w:r w:rsidRPr="0098060F">
              <w:rPr>
                <w:rFonts w:ascii="Futura-CondensedBold" w:hAnsi="Futura-CondensedBold" w:hint="eastAsia"/>
                <w:color w:val="000000"/>
                <w:szCs w:val="21"/>
              </w:rPr>
              <w:t>及时给予他积极的反馈和认可，鼓励他继续努力和提高，及时向她更新项目信息。</w:t>
            </w:r>
          </w:p>
        </w:tc>
      </w:tr>
    </w:tbl>
    <w:p w14:paraId="5DCC7410" w14:textId="77777777" w:rsidR="0098060F" w:rsidRPr="00472770" w:rsidRDefault="0098060F" w:rsidP="00472770">
      <w:pPr>
        <w:rPr>
          <w:sz w:val="28"/>
          <w:szCs w:val="28"/>
        </w:rPr>
      </w:pPr>
    </w:p>
    <w:p w14:paraId="1472BEC9" w14:textId="0D0DE566" w:rsidR="0098060F" w:rsidRPr="002B3E5E" w:rsidRDefault="00472770" w:rsidP="007D0A1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72770">
        <w:rPr>
          <w:rFonts w:hint="eastAsia"/>
          <w:b/>
          <w:bCs/>
          <w:sz w:val="28"/>
          <w:szCs w:val="28"/>
        </w:rPr>
        <w:t>问题日志</w:t>
      </w:r>
    </w:p>
    <w:p w14:paraId="58BE29E0" w14:textId="77777777" w:rsidR="002B3E5E" w:rsidRDefault="002B3E5E" w:rsidP="003D5B7E">
      <w:pPr>
        <w:pStyle w:val="BL1st"/>
        <w:spacing w:before="0" w:line="240" w:lineRule="auto"/>
        <w:ind w:left="360" w:firstLine="0"/>
        <w:jc w:val="center"/>
        <w:rPr>
          <w:rFonts w:ascii="Times New Roman" w:hAnsi="Times New Roman"/>
          <w:b/>
          <w:noProof w:val="0"/>
          <w:sz w:val="32"/>
          <w:szCs w:val="32"/>
        </w:rPr>
      </w:pPr>
      <w:r w:rsidRPr="00047B71">
        <w:rPr>
          <w:rFonts w:ascii="Times New Roman" w:hAnsi="Times New Roman"/>
          <w:b/>
          <w:noProof w:val="0"/>
          <w:sz w:val="32"/>
          <w:szCs w:val="32"/>
        </w:rPr>
        <w:t>Issue Log</w:t>
      </w:r>
    </w:p>
    <w:p w14:paraId="12594EF2" w14:textId="77777777" w:rsidR="002B3E5E" w:rsidRDefault="002B3E5E" w:rsidP="003D5B7E">
      <w:pPr>
        <w:ind w:left="360"/>
      </w:pPr>
    </w:p>
    <w:p w14:paraId="073658DC" w14:textId="77777777" w:rsidR="002B3E5E" w:rsidRPr="003D5B7E" w:rsidRDefault="002B3E5E" w:rsidP="003D5B7E">
      <w:pPr>
        <w:ind w:left="360"/>
        <w:rPr>
          <w:bCs/>
        </w:rPr>
      </w:pPr>
      <w:r w:rsidRPr="003D5B7E">
        <w:rPr>
          <w:b/>
        </w:rPr>
        <w:t>Prepared by:</w:t>
      </w:r>
      <w:r w:rsidRPr="003D5B7E">
        <w:rPr>
          <w:b/>
        </w:rPr>
        <w:tab/>
      </w:r>
      <w:r w:rsidRPr="003D5B7E">
        <w:rPr>
          <w:b/>
        </w:rPr>
        <w:tab/>
      </w:r>
      <w:r w:rsidRPr="003D5B7E">
        <w:rPr>
          <w:rFonts w:ascii="SimSun" w:hAnsi="SimSun" w:cs="SimSun" w:hint="eastAsia"/>
          <w:bCs/>
        </w:rPr>
        <w:t>孙潇桐</w:t>
      </w:r>
      <w:r w:rsidRPr="003D5B7E">
        <w:rPr>
          <w:b/>
        </w:rPr>
        <w:tab/>
      </w:r>
      <w:r w:rsidRPr="003D5B7E">
        <w:rPr>
          <w:b/>
        </w:rPr>
        <w:tab/>
      </w:r>
      <w:r w:rsidRPr="003D5B7E">
        <w:rPr>
          <w:b/>
        </w:rPr>
        <w:tab/>
      </w:r>
      <w:r w:rsidRPr="003D5B7E">
        <w:rPr>
          <w:b/>
        </w:rPr>
        <w:tab/>
        <w:t xml:space="preserve">Date: </w:t>
      </w:r>
      <w:r w:rsidRPr="003D5B7E">
        <w:rPr>
          <w:bCs/>
        </w:rPr>
        <w:t>2023-12-26</w:t>
      </w:r>
    </w:p>
    <w:p w14:paraId="4AFB9336" w14:textId="77777777" w:rsidR="002B3E5E" w:rsidRPr="003D5B7E" w:rsidRDefault="002B3E5E" w:rsidP="003D5B7E">
      <w:pPr>
        <w:ind w:left="360"/>
        <w:rPr>
          <w:bCs/>
        </w:rPr>
      </w:pPr>
    </w:p>
    <w:tbl>
      <w:tblPr>
        <w:tblW w:w="107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686"/>
        <w:gridCol w:w="1660"/>
        <w:gridCol w:w="1087"/>
        <w:gridCol w:w="903"/>
        <w:gridCol w:w="903"/>
        <w:gridCol w:w="781"/>
        <w:gridCol w:w="817"/>
        <w:gridCol w:w="709"/>
        <w:gridCol w:w="1455"/>
      </w:tblGrid>
      <w:tr w:rsidR="00F90BD7" w:rsidRPr="00DA4ADD" w14:paraId="2F8B5022" w14:textId="77777777" w:rsidTr="00F90BD7">
        <w:trPr>
          <w:trHeight w:val="7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C0C0C0" w:fill="auto"/>
            <w:vAlign w:val="bottom"/>
          </w:tcPr>
          <w:p w14:paraId="304B6DAA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  <w:r w:rsidRPr="00DA4ADD">
              <w:rPr>
                <w:b/>
                <w:snapToGrid w:val="0"/>
                <w:color w:val="000000"/>
              </w:rPr>
              <w:t>Issue #</w:t>
            </w:r>
          </w:p>
        </w:tc>
        <w:tc>
          <w:tcPr>
            <w:tcW w:w="1686" w:type="dxa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bottom"/>
          </w:tcPr>
          <w:p w14:paraId="58BACD93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  <w:r w:rsidRPr="00DA4ADD">
              <w:rPr>
                <w:b/>
                <w:snapToGrid w:val="0"/>
                <w:color w:val="000000"/>
              </w:rPr>
              <w:t>Issue Description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</w:tcPr>
          <w:p w14:paraId="116D70CC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</w:p>
          <w:p w14:paraId="2E8D0745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  <w:r w:rsidRPr="00DA4ADD">
              <w:rPr>
                <w:b/>
                <w:snapToGrid w:val="0"/>
                <w:color w:val="000000"/>
              </w:rPr>
              <w:t>Impact on Project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bottom"/>
          </w:tcPr>
          <w:p w14:paraId="735CAEA4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  <w:r w:rsidRPr="00DA4ADD">
              <w:rPr>
                <w:b/>
                <w:snapToGrid w:val="0"/>
                <w:color w:val="000000"/>
              </w:rPr>
              <w:t>Date Reported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bottom"/>
          </w:tcPr>
          <w:p w14:paraId="45A4BBD8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  <w:r w:rsidRPr="00DA4ADD">
              <w:rPr>
                <w:b/>
                <w:snapToGrid w:val="0"/>
                <w:color w:val="000000"/>
              </w:rPr>
              <w:t>Reported By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bottom"/>
          </w:tcPr>
          <w:p w14:paraId="5BC72775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  <w:r w:rsidRPr="00DA4ADD">
              <w:rPr>
                <w:b/>
                <w:snapToGrid w:val="0"/>
                <w:color w:val="000000"/>
              </w:rPr>
              <w:t>Assigned To</w:t>
            </w:r>
          </w:p>
        </w:tc>
        <w:tc>
          <w:tcPr>
            <w:tcW w:w="781" w:type="dxa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bottom"/>
          </w:tcPr>
          <w:p w14:paraId="0241931E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  <w:r w:rsidRPr="00DA4ADD">
              <w:rPr>
                <w:b/>
                <w:snapToGrid w:val="0"/>
                <w:color w:val="000000"/>
              </w:rPr>
              <w:t>Priority</w:t>
            </w:r>
          </w:p>
          <w:p w14:paraId="28B590AF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  <w:r w:rsidRPr="00DA4ADD">
              <w:rPr>
                <w:b/>
                <w:snapToGrid w:val="0"/>
                <w:color w:val="000000"/>
              </w:rPr>
              <w:t>(M/H/L)</w:t>
            </w: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bottom"/>
          </w:tcPr>
          <w:p w14:paraId="587C588D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  <w:r w:rsidRPr="00DA4ADD">
              <w:rPr>
                <w:b/>
                <w:snapToGrid w:val="0"/>
                <w:color w:val="000000"/>
              </w:rPr>
              <w:t>Due Dat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C0C0C0" w:fill="auto"/>
            <w:vAlign w:val="bottom"/>
          </w:tcPr>
          <w:p w14:paraId="355DF4F0" w14:textId="77777777" w:rsidR="002B3E5E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</w:p>
          <w:p w14:paraId="708A5B40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tatus</w:t>
            </w:r>
          </w:p>
        </w:tc>
        <w:tc>
          <w:tcPr>
            <w:tcW w:w="1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bottom"/>
          </w:tcPr>
          <w:p w14:paraId="06DB8BB5" w14:textId="77777777" w:rsidR="002B3E5E" w:rsidRPr="00DA4ADD" w:rsidRDefault="002B3E5E" w:rsidP="00AA0E47">
            <w:pPr>
              <w:jc w:val="center"/>
              <w:rPr>
                <w:b/>
                <w:snapToGrid w:val="0"/>
                <w:color w:val="000000"/>
              </w:rPr>
            </w:pPr>
            <w:r w:rsidRPr="00DA4ADD">
              <w:rPr>
                <w:b/>
                <w:snapToGrid w:val="0"/>
                <w:color w:val="000000"/>
              </w:rPr>
              <w:t>Comments</w:t>
            </w:r>
          </w:p>
        </w:tc>
      </w:tr>
      <w:tr w:rsidR="002B3E5E" w14:paraId="076441BD" w14:textId="77777777" w:rsidTr="00F90BD7">
        <w:trPr>
          <w:trHeight w:val="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8DF6BB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3F1742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Ashok</w:t>
            </w:r>
            <w:r>
              <w:rPr>
                <w:rFonts w:hint="eastAsia"/>
                <w:snapToGrid w:val="0"/>
                <w:color w:val="000000"/>
              </w:rPr>
              <w:t>手腕骨折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2913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在国外地区的项目活动受阻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09F89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1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A5183F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Ashok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9FFBAF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孙潇桐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873767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H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652130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7262D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开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404A03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放假养伤</w:t>
            </w:r>
          </w:p>
        </w:tc>
      </w:tr>
      <w:tr w:rsidR="002B3E5E" w14:paraId="05FF6189" w14:textId="77777777" w:rsidTr="00F90BD7">
        <w:trPr>
          <w:trHeight w:val="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3AB1AC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EEE4C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想使用看板管理</w:t>
            </w:r>
          </w:p>
          <w:p w14:paraId="51C8B924" w14:textId="77777777" w:rsidR="002B3E5E" w:rsidRDefault="002B3E5E" w:rsidP="00AA0E47">
            <w:pPr>
              <w:rPr>
                <w:snapToGrid w:val="0"/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8A9F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提高工作效率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9C8DC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5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B6443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Bobb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204A2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Bobb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8675D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M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22136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0D551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关闭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46B90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已经启用看板管理</w:t>
            </w:r>
          </w:p>
        </w:tc>
      </w:tr>
      <w:tr w:rsidR="002B3E5E" w14:paraId="0470B530" w14:textId="77777777" w:rsidTr="00F90BD7">
        <w:trPr>
          <w:trHeight w:val="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4D7FBD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2A4DA1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与</w:t>
            </w:r>
            <w:r>
              <w:rPr>
                <w:rFonts w:hint="eastAsia"/>
                <w:snapToGrid w:val="0"/>
                <w:color w:val="000000"/>
              </w:rPr>
              <w:t>B</w:t>
            </w:r>
            <w:r>
              <w:rPr>
                <w:rFonts w:hint="eastAsia"/>
                <w:snapToGrid w:val="0"/>
                <w:color w:val="000000"/>
              </w:rPr>
              <w:t>博士沟通困难</w:t>
            </w:r>
          </w:p>
          <w:p w14:paraId="42F0D668" w14:textId="77777777" w:rsidR="002B3E5E" w:rsidRDefault="002B3E5E" w:rsidP="00AA0E47">
            <w:pPr>
              <w:rPr>
                <w:snapToGrid w:val="0"/>
                <w:color w:val="00000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211C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效率降低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8F408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7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6ADF9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Al</w:t>
            </w:r>
            <w:r>
              <w:rPr>
                <w:snapToGrid w:val="0"/>
                <w:color w:val="000000"/>
              </w:rPr>
              <w:t>freda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D05D8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孙潇桐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607E2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M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94FD4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852FB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关闭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42E4A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求同存异</w:t>
            </w:r>
          </w:p>
        </w:tc>
      </w:tr>
      <w:tr w:rsidR="002B3E5E" w14:paraId="1846EC46" w14:textId="77777777" w:rsidTr="00F90BD7">
        <w:trPr>
          <w:trHeight w:val="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39FEB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</w:p>
          <w:p w14:paraId="217ADE07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47C80" w14:textId="77777777" w:rsidR="002B3E5E" w:rsidRDefault="002B3E5E" w:rsidP="00AA0E47">
            <w:pPr>
              <w:rPr>
                <w:snapToGrid w:val="0"/>
                <w:color w:val="000000"/>
              </w:rPr>
            </w:pPr>
            <w:r w:rsidRPr="00A071D7">
              <w:rPr>
                <w:rFonts w:hint="eastAsia"/>
                <w:snapToGrid w:val="0"/>
                <w:color w:val="000000"/>
              </w:rPr>
              <w:t>资金</w:t>
            </w:r>
            <w:r>
              <w:rPr>
                <w:rFonts w:hint="eastAsia"/>
                <w:snapToGrid w:val="0"/>
                <w:color w:val="000000"/>
              </w:rPr>
              <w:t>不足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F8B1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项目进度放缓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796EFF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9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42A07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K</w:t>
            </w:r>
            <w:r>
              <w:rPr>
                <w:rFonts w:hint="eastAsia"/>
                <w:snapToGrid w:val="0"/>
                <w:color w:val="000000"/>
              </w:rPr>
              <w:t>博士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D3AAB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孙潇桐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069CB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H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176904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2470E2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开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0B4AF2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需要削减支出</w:t>
            </w:r>
          </w:p>
        </w:tc>
      </w:tr>
      <w:tr w:rsidR="002B3E5E" w14:paraId="3FE5E94F" w14:textId="77777777" w:rsidTr="00F90BD7">
        <w:trPr>
          <w:trHeight w:val="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30268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E04CD6" w14:textId="77777777" w:rsidR="002B3E5E" w:rsidRPr="00A071D7" w:rsidRDefault="002B3E5E" w:rsidP="00AA0E47">
            <w:pPr>
              <w:rPr>
                <w:rFonts w:hint="eastAsia"/>
                <w:snapToGrid w:val="0"/>
                <w:color w:val="000000"/>
              </w:rPr>
            </w:pPr>
            <w:r w:rsidRPr="00114870">
              <w:rPr>
                <w:rFonts w:hint="eastAsia"/>
                <w:snapToGrid w:val="0"/>
                <w:color w:val="000000"/>
              </w:rPr>
              <w:t>需要对潜在供应商列出一个不超过</w:t>
            </w:r>
            <w:r w:rsidRPr="00114870">
              <w:rPr>
                <w:rFonts w:hint="eastAsia"/>
                <w:snapToGrid w:val="0"/>
                <w:color w:val="000000"/>
              </w:rPr>
              <w:t>10</w:t>
            </w:r>
            <w:r w:rsidRPr="00114870">
              <w:rPr>
                <w:rFonts w:hint="eastAsia"/>
                <w:snapToGrid w:val="0"/>
                <w:color w:val="000000"/>
              </w:rPr>
              <w:t>个的列表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8DBA" w14:textId="77777777" w:rsidR="002B3E5E" w:rsidRPr="00094E8C" w:rsidRDefault="002B3E5E" w:rsidP="00AA0E47">
            <w:pPr>
              <w:jc w:val="center"/>
              <w:rPr>
                <w:rFonts w:hint="eastAsia"/>
                <w:snapToGrid w:val="0"/>
                <w:color w:val="000000"/>
              </w:rPr>
            </w:pPr>
            <w:r w:rsidRPr="00094E8C">
              <w:rPr>
                <w:rFonts w:hint="eastAsia"/>
                <w:snapToGrid w:val="0"/>
                <w:color w:val="000000"/>
              </w:rPr>
              <w:t>离开它会引起评审</w:t>
            </w:r>
          </w:p>
          <w:p w14:paraId="3879E632" w14:textId="77777777" w:rsidR="002B3E5E" w:rsidRDefault="002B3E5E" w:rsidP="00AA0E47">
            <w:pPr>
              <w:rPr>
                <w:rFonts w:hint="eastAsia"/>
                <w:snapToGrid w:val="0"/>
                <w:color w:val="000000"/>
              </w:rPr>
            </w:pPr>
            <w:r w:rsidRPr="00094E8C">
              <w:rPr>
                <w:rFonts w:hint="eastAsia"/>
                <w:snapToGrid w:val="0"/>
                <w:color w:val="000000"/>
              </w:rPr>
              <w:t>推迟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80ECE6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1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0CFA23" w14:textId="77777777" w:rsidR="002B3E5E" w:rsidRDefault="002B3E5E" w:rsidP="00AA0E47">
            <w:pPr>
              <w:jc w:val="center"/>
              <w:rPr>
                <w:rFonts w:hint="eastAsia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Bobb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4EE99" w14:textId="77777777" w:rsidR="002B3E5E" w:rsidRDefault="002B3E5E" w:rsidP="00AA0E47">
            <w:pPr>
              <w:jc w:val="center"/>
              <w:rPr>
                <w:rFonts w:hint="eastAsia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孙潇桐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25446" w14:textId="77777777" w:rsidR="002B3E5E" w:rsidRDefault="002B3E5E" w:rsidP="00AA0E47">
            <w:pPr>
              <w:jc w:val="center"/>
              <w:rPr>
                <w:rFonts w:hint="eastAsia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H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7E277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7AB67" w14:textId="77777777" w:rsidR="002B3E5E" w:rsidRDefault="002B3E5E" w:rsidP="00AA0E47">
            <w:pPr>
              <w:jc w:val="center"/>
              <w:rPr>
                <w:rFonts w:hint="eastAsia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开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73C6C" w14:textId="77777777" w:rsidR="002B3E5E" w:rsidRDefault="002B3E5E" w:rsidP="00AA0E47">
            <w:pPr>
              <w:rPr>
                <w:rFonts w:hint="eastAsia"/>
                <w:snapToGrid w:val="0"/>
                <w:color w:val="000000"/>
              </w:rPr>
            </w:pPr>
            <w:r w:rsidRPr="00F62EAA">
              <w:rPr>
                <w:rFonts w:hint="eastAsia"/>
                <w:snapToGrid w:val="0"/>
                <w:color w:val="000000"/>
              </w:rPr>
              <w:t>基本完成</w:t>
            </w:r>
          </w:p>
        </w:tc>
      </w:tr>
      <w:tr w:rsidR="002B3E5E" w14:paraId="4B64A43D" w14:textId="77777777" w:rsidTr="00F90BD7">
        <w:trPr>
          <w:trHeight w:val="2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43FA8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7B0691" w14:textId="77777777" w:rsidR="002B3E5E" w:rsidRPr="00114870" w:rsidRDefault="002B3E5E" w:rsidP="00AA0E47">
            <w:pPr>
              <w:rPr>
                <w:rFonts w:hint="eastAsia"/>
                <w:snapToGrid w:val="0"/>
                <w:color w:val="000000"/>
              </w:rPr>
            </w:pPr>
            <w:r w:rsidRPr="00F62EAA">
              <w:rPr>
                <w:rFonts w:hint="eastAsia"/>
                <w:snapToGrid w:val="0"/>
                <w:color w:val="000000"/>
              </w:rPr>
              <w:t>需要将需求归类为强制的和可选的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D04D" w14:textId="77777777" w:rsidR="002B3E5E" w:rsidRPr="00094E8C" w:rsidRDefault="002B3E5E" w:rsidP="00AA0E47">
            <w:pPr>
              <w:jc w:val="center"/>
              <w:rPr>
                <w:rFonts w:hint="eastAsia"/>
                <w:snapToGrid w:val="0"/>
                <w:color w:val="000000"/>
              </w:rPr>
            </w:pPr>
            <w:r w:rsidRPr="00F62EAA">
              <w:rPr>
                <w:rFonts w:hint="eastAsia"/>
                <w:snapToGrid w:val="0"/>
                <w:color w:val="000000"/>
              </w:rPr>
              <w:t>拖累项目进度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EFBD5" w14:textId="77777777" w:rsidR="002B3E5E" w:rsidRDefault="002B3E5E" w:rsidP="00AA0E4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1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CFD666" w14:textId="77777777" w:rsidR="002B3E5E" w:rsidRDefault="002B3E5E" w:rsidP="00AA0E47">
            <w:pPr>
              <w:jc w:val="center"/>
              <w:rPr>
                <w:rFonts w:hint="eastAsia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Bobby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0CD7D" w14:textId="77777777" w:rsidR="002B3E5E" w:rsidRDefault="002B3E5E" w:rsidP="00AA0E47">
            <w:pPr>
              <w:jc w:val="center"/>
              <w:rPr>
                <w:rFonts w:hint="eastAsia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孙潇桐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B8045B" w14:textId="77777777" w:rsidR="002B3E5E" w:rsidRDefault="002B3E5E" w:rsidP="00AA0E47">
            <w:pPr>
              <w:jc w:val="center"/>
              <w:rPr>
                <w:rFonts w:hint="eastAsia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M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C0FFE" w14:textId="77777777" w:rsidR="002B3E5E" w:rsidRDefault="002B3E5E" w:rsidP="00AA0E4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-12-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E638F" w14:textId="77777777" w:rsidR="002B3E5E" w:rsidRDefault="002B3E5E" w:rsidP="00AA0E47">
            <w:pPr>
              <w:jc w:val="center"/>
              <w:rPr>
                <w:rFonts w:hint="eastAsia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开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E2816" w14:textId="77777777" w:rsidR="002B3E5E" w:rsidRPr="00F62EAA" w:rsidRDefault="002B3E5E" w:rsidP="00AA0E47">
            <w:pPr>
              <w:rPr>
                <w:rFonts w:hint="eastAsia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标注清晰</w:t>
            </w:r>
          </w:p>
        </w:tc>
      </w:tr>
    </w:tbl>
    <w:p w14:paraId="02C4F380" w14:textId="77777777" w:rsidR="002B3E5E" w:rsidRPr="00472770" w:rsidRDefault="002B3E5E" w:rsidP="002B3E5E">
      <w:pPr>
        <w:pStyle w:val="ListParagraph"/>
        <w:rPr>
          <w:sz w:val="28"/>
          <w:szCs w:val="28"/>
        </w:rPr>
      </w:pPr>
    </w:p>
    <w:p w14:paraId="3C13D5E8" w14:textId="77777777" w:rsidR="00472770" w:rsidRPr="00472770" w:rsidRDefault="00472770" w:rsidP="00472770">
      <w:pPr>
        <w:ind w:left="720"/>
        <w:rPr>
          <w:sz w:val="28"/>
          <w:szCs w:val="28"/>
        </w:rPr>
      </w:pPr>
    </w:p>
    <w:p w14:paraId="50E27B96" w14:textId="77777777" w:rsidR="00103249" w:rsidRDefault="00103249" w:rsidP="007F1A55">
      <w:pPr>
        <w:rPr>
          <w:rFonts w:hint="eastAsia"/>
          <w:sz w:val="28"/>
          <w:szCs w:val="28"/>
        </w:rPr>
      </w:pPr>
    </w:p>
    <w:p w14:paraId="4E694FCF" w14:textId="77777777" w:rsidR="00B20099" w:rsidRDefault="00B20099" w:rsidP="007F1A55">
      <w:pPr>
        <w:rPr>
          <w:sz w:val="28"/>
          <w:szCs w:val="28"/>
        </w:rPr>
      </w:pPr>
    </w:p>
    <w:p w14:paraId="3CCFCA2D" w14:textId="77777777" w:rsidR="00B20099" w:rsidRPr="007F1A55" w:rsidRDefault="00B20099" w:rsidP="007F1A55">
      <w:pPr>
        <w:rPr>
          <w:rFonts w:hint="eastAsia"/>
          <w:sz w:val="28"/>
          <w:szCs w:val="28"/>
        </w:rPr>
      </w:pPr>
    </w:p>
    <w:sectPr w:rsidR="00B20099" w:rsidRPr="007F1A55" w:rsidSect="00756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38A0" w14:textId="77777777" w:rsidR="004D1300" w:rsidRDefault="004D1300" w:rsidP="0063509B">
      <w:pPr>
        <w:spacing w:after="0" w:line="240" w:lineRule="auto"/>
      </w:pPr>
      <w:r>
        <w:separator/>
      </w:r>
    </w:p>
  </w:endnote>
  <w:endnote w:type="continuationSeparator" w:id="0">
    <w:p w14:paraId="00B53300" w14:textId="77777777" w:rsidR="004D1300" w:rsidRDefault="004D1300" w:rsidP="0063509B">
      <w:pPr>
        <w:spacing w:after="0" w:line="240" w:lineRule="auto"/>
      </w:pPr>
      <w:r>
        <w:continuationSeparator/>
      </w:r>
    </w:p>
  </w:endnote>
  <w:endnote w:type="continuationNotice" w:id="1">
    <w:p w14:paraId="331D6D4A" w14:textId="77777777" w:rsidR="004D1300" w:rsidRDefault="004D1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208">
    <w:altName w:val="Times New Roman"/>
    <w:panose1 w:val="00000000000000000000"/>
    <w:charset w:val="4D"/>
    <w:family w:val="auto"/>
    <w:notTrueType/>
    <w:pitch w:val="default"/>
  </w:font>
  <w:font w:name="Futura-Condensed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AED2" w14:textId="77777777" w:rsidR="004D1300" w:rsidRDefault="004D1300" w:rsidP="0063509B">
      <w:pPr>
        <w:spacing w:after="0" w:line="240" w:lineRule="auto"/>
      </w:pPr>
      <w:r>
        <w:separator/>
      </w:r>
    </w:p>
  </w:footnote>
  <w:footnote w:type="continuationSeparator" w:id="0">
    <w:p w14:paraId="6853C5FC" w14:textId="77777777" w:rsidR="004D1300" w:rsidRDefault="004D1300" w:rsidP="0063509B">
      <w:pPr>
        <w:spacing w:after="0" w:line="240" w:lineRule="auto"/>
      </w:pPr>
      <w:r>
        <w:continuationSeparator/>
      </w:r>
    </w:p>
  </w:footnote>
  <w:footnote w:type="continuationNotice" w:id="1">
    <w:p w14:paraId="3F8460CC" w14:textId="77777777" w:rsidR="004D1300" w:rsidRDefault="004D13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61E5A"/>
    <w:multiLevelType w:val="multilevel"/>
    <w:tmpl w:val="1E0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E3E77"/>
    <w:multiLevelType w:val="multilevel"/>
    <w:tmpl w:val="5732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80C26"/>
    <w:multiLevelType w:val="hybridMultilevel"/>
    <w:tmpl w:val="CC20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29DA"/>
    <w:multiLevelType w:val="hybridMultilevel"/>
    <w:tmpl w:val="DEB20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4F48"/>
    <w:multiLevelType w:val="hybridMultilevel"/>
    <w:tmpl w:val="601A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723"/>
    <w:multiLevelType w:val="hybridMultilevel"/>
    <w:tmpl w:val="86C600D4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2B60C26"/>
    <w:multiLevelType w:val="hybridMultilevel"/>
    <w:tmpl w:val="7F00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649A0"/>
    <w:multiLevelType w:val="multilevel"/>
    <w:tmpl w:val="90C44B7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5A3E3579"/>
    <w:multiLevelType w:val="hybridMultilevel"/>
    <w:tmpl w:val="67AE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06240"/>
    <w:multiLevelType w:val="hybridMultilevel"/>
    <w:tmpl w:val="D6C8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A2C25"/>
    <w:multiLevelType w:val="hybridMultilevel"/>
    <w:tmpl w:val="74EE6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082E43"/>
    <w:multiLevelType w:val="hybridMultilevel"/>
    <w:tmpl w:val="5074F5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266728">
    <w:abstractNumId w:val="0"/>
  </w:num>
  <w:num w:numId="2" w16cid:durableId="1579246571">
    <w:abstractNumId w:val="2"/>
  </w:num>
  <w:num w:numId="3" w16cid:durableId="398789958">
    <w:abstractNumId w:val="1"/>
  </w:num>
  <w:num w:numId="4" w16cid:durableId="336541510">
    <w:abstractNumId w:val="8"/>
  </w:num>
  <w:num w:numId="5" w16cid:durableId="394861328">
    <w:abstractNumId w:val="3"/>
  </w:num>
  <w:num w:numId="6" w16cid:durableId="1501309001">
    <w:abstractNumId w:val="5"/>
  </w:num>
  <w:num w:numId="7" w16cid:durableId="1953171885">
    <w:abstractNumId w:val="10"/>
  </w:num>
  <w:num w:numId="8" w16cid:durableId="2039819027">
    <w:abstractNumId w:val="6"/>
  </w:num>
  <w:num w:numId="9" w16cid:durableId="1698315160">
    <w:abstractNumId w:val="4"/>
  </w:num>
  <w:num w:numId="10" w16cid:durableId="276837787">
    <w:abstractNumId w:val="11"/>
  </w:num>
  <w:num w:numId="11" w16cid:durableId="330647040">
    <w:abstractNumId w:val="12"/>
  </w:num>
  <w:num w:numId="12" w16cid:durableId="1546021392">
    <w:abstractNumId w:val="9"/>
  </w:num>
  <w:num w:numId="13" w16cid:durableId="468330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AA"/>
    <w:rsid w:val="00000285"/>
    <w:rsid w:val="0000429D"/>
    <w:rsid w:val="00010E36"/>
    <w:rsid w:val="000247D5"/>
    <w:rsid w:val="00024F6F"/>
    <w:rsid w:val="000258B5"/>
    <w:rsid w:val="00025D87"/>
    <w:rsid w:val="00027747"/>
    <w:rsid w:val="00032430"/>
    <w:rsid w:val="000364D4"/>
    <w:rsid w:val="0004220E"/>
    <w:rsid w:val="000445AF"/>
    <w:rsid w:val="000601D9"/>
    <w:rsid w:val="0006499B"/>
    <w:rsid w:val="00096655"/>
    <w:rsid w:val="000A1DD7"/>
    <w:rsid w:val="000A33AC"/>
    <w:rsid w:val="000B100B"/>
    <w:rsid w:val="000B2138"/>
    <w:rsid w:val="000B37B6"/>
    <w:rsid w:val="000B3954"/>
    <w:rsid w:val="000D2CC9"/>
    <w:rsid w:val="000E32BA"/>
    <w:rsid w:val="000E6426"/>
    <w:rsid w:val="000F3908"/>
    <w:rsid w:val="0010135F"/>
    <w:rsid w:val="00103249"/>
    <w:rsid w:val="00105BCB"/>
    <w:rsid w:val="00113FDD"/>
    <w:rsid w:val="0015048D"/>
    <w:rsid w:val="001532BD"/>
    <w:rsid w:val="0015621B"/>
    <w:rsid w:val="0017129B"/>
    <w:rsid w:val="00171FD2"/>
    <w:rsid w:val="0017556C"/>
    <w:rsid w:val="00180A3F"/>
    <w:rsid w:val="001811AB"/>
    <w:rsid w:val="00181DC8"/>
    <w:rsid w:val="001829E6"/>
    <w:rsid w:val="00197437"/>
    <w:rsid w:val="001A1B93"/>
    <w:rsid w:val="001A3F3C"/>
    <w:rsid w:val="001B1CBE"/>
    <w:rsid w:val="001B56B7"/>
    <w:rsid w:val="001C481E"/>
    <w:rsid w:val="001C62E4"/>
    <w:rsid w:val="001C7CC5"/>
    <w:rsid w:val="001E13AF"/>
    <w:rsid w:val="001F4752"/>
    <w:rsid w:val="001F4F24"/>
    <w:rsid w:val="0020173C"/>
    <w:rsid w:val="002030D0"/>
    <w:rsid w:val="00210F4A"/>
    <w:rsid w:val="00214224"/>
    <w:rsid w:val="002208FA"/>
    <w:rsid w:val="00222B9F"/>
    <w:rsid w:val="00230A85"/>
    <w:rsid w:val="002335C0"/>
    <w:rsid w:val="00241FA9"/>
    <w:rsid w:val="0024476F"/>
    <w:rsid w:val="002631C0"/>
    <w:rsid w:val="00263A84"/>
    <w:rsid w:val="00265EAA"/>
    <w:rsid w:val="0027096D"/>
    <w:rsid w:val="002757ED"/>
    <w:rsid w:val="00281A65"/>
    <w:rsid w:val="00282335"/>
    <w:rsid w:val="00283CAD"/>
    <w:rsid w:val="00286F9C"/>
    <w:rsid w:val="00293074"/>
    <w:rsid w:val="00297944"/>
    <w:rsid w:val="002A16CE"/>
    <w:rsid w:val="002B3E5E"/>
    <w:rsid w:val="002C6987"/>
    <w:rsid w:val="002C6F2E"/>
    <w:rsid w:val="002E0F52"/>
    <w:rsid w:val="002E195F"/>
    <w:rsid w:val="002E1A87"/>
    <w:rsid w:val="002E2DED"/>
    <w:rsid w:val="002F3653"/>
    <w:rsid w:val="003013EF"/>
    <w:rsid w:val="00303E08"/>
    <w:rsid w:val="003070BB"/>
    <w:rsid w:val="00307BF7"/>
    <w:rsid w:val="00313199"/>
    <w:rsid w:val="003170D8"/>
    <w:rsid w:val="0034028A"/>
    <w:rsid w:val="00353C19"/>
    <w:rsid w:val="00354B36"/>
    <w:rsid w:val="00364E7B"/>
    <w:rsid w:val="00377B7B"/>
    <w:rsid w:val="0039041A"/>
    <w:rsid w:val="00396DD0"/>
    <w:rsid w:val="003B161F"/>
    <w:rsid w:val="003B40D1"/>
    <w:rsid w:val="003B6236"/>
    <w:rsid w:val="003C203C"/>
    <w:rsid w:val="003C692A"/>
    <w:rsid w:val="003D5B7E"/>
    <w:rsid w:val="003E74DF"/>
    <w:rsid w:val="003E757B"/>
    <w:rsid w:val="003F6010"/>
    <w:rsid w:val="00412C86"/>
    <w:rsid w:val="00412F4B"/>
    <w:rsid w:val="00434E56"/>
    <w:rsid w:val="00450D00"/>
    <w:rsid w:val="00456D03"/>
    <w:rsid w:val="00470D75"/>
    <w:rsid w:val="00472770"/>
    <w:rsid w:val="0049442F"/>
    <w:rsid w:val="004A6A19"/>
    <w:rsid w:val="004B46AD"/>
    <w:rsid w:val="004D1300"/>
    <w:rsid w:val="004D7DD6"/>
    <w:rsid w:val="004E2253"/>
    <w:rsid w:val="004E4D48"/>
    <w:rsid w:val="004F1333"/>
    <w:rsid w:val="004F23C6"/>
    <w:rsid w:val="00503690"/>
    <w:rsid w:val="00514655"/>
    <w:rsid w:val="00535B53"/>
    <w:rsid w:val="005518CE"/>
    <w:rsid w:val="00552BF2"/>
    <w:rsid w:val="00561D88"/>
    <w:rsid w:val="005728B9"/>
    <w:rsid w:val="005742A3"/>
    <w:rsid w:val="00596C1F"/>
    <w:rsid w:val="005A0176"/>
    <w:rsid w:val="005A4B6A"/>
    <w:rsid w:val="005A5739"/>
    <w:rsid w:val="005D0A75"/>
    <w:rsid w:val="005D348F"/>
    <w:rsid w:val="005D58C3"/>
    <w:rsid w:val="005E4C7F"/>
    <w:rsid w:val="005E7B0D"/>
    <w:rsid w:val="005F4ED9"/>
    <w:rsid w:val="00601374"/>
    <w:rsid w:val="00610593"/>
    <w:rsid w:val="00613D74"/>
    <w:rsid w:val="00622E47"/>
    <w:rsid w:val="0063283E"/>
    <w:rsid w:val="0063509B"/>
    <w:rsid w:val="00640691"/>
    <w:rsid w:val="00651962"/>
    <w:rsid w:val="0066574D"/>
    <w:rsid w:val="00675A7C"/>
    <w:rsid w:val="006866C2"/>
    <w:rsid w:val="006917F8"/>
    <w:rsid w:val="006B04F9"/>
    <w:rsid w:val="006E1569"/>
    <w:rsid w:val="006E24C8"/>
    <w:rsid w:val="00710899"/>
    <w:rsid w:val="0071349A"/>
    <w:rsid w:val="00715C79"/>
    <w:rsid w:val="007271D1"/>
    <w:rsid w:val="007343C2"/>
    <w:rsid w:val="00737304"/>
    <w:rsid w:val="00737A4A"/>
    <w:rsid w:val="00756E7F"/>
    <w:rsid w:val="00763656"/>
    <w:rsid w:val="00764067"/>
    <w:rsid w:val="00781656"/>
    <w:rsid w:val="007920DD"/>
    <w:rsid w:val="007A1E31"/>
    <w:rsid w:val="007A2DDA"/>
    <w:rsid w:val="007B316F"/>
    <w:rsid w:val="007B49FA"/>
    <w:rsid w:val="007C0D02"/>
    <w:rsid w:val="007C2DA7"/>
    <w:rsid w:val="007D0A18"/>
    <w:rsid w:val="007D1234"/>
    <w:rsid w:val="007D6E2E"/>
    <w:rsid w:val="007E252F"/>
    <w:rsid w:val="007F1A55"/>
    <w:rsid w:val="007F3F2B"/>
    <w:rsid w:val="007F63A7"/>
    <w:rsid w:val="007F79E3"/>
    <w:rsid w:val="00804ADD"/>
    <w:rsid w:val="00815849"/>
    <w:rsid w:val="00831268"/>
    <w:rsid w:val="0086281D"/>
    <w:rsid w:val="00892AA8"/>
    <w:rsid w:val="008A0EBC"/>
    <w:rsid w:val="008C584A"/>
    <w:rsid w:val="008C59D6"/>
    <w:rsid w:val="008C78F2"/>
    <w:rsid w:val="008D1557"/>
    <w:rsid w:val="008D210C"/>
    <w:rsid w:val="008D7ED3"/>
    <w:rsid w:val="008E280F"/>
    <w:rsid w:val="008E3A33"/>
    <w:rsid w:val="008E5903"/>
    <w:rsid w:val="008F71CF"/>
    <w:rsid w:val="0090081D"/>
    <w:rsid w:val="00905447"/>
    <w:rsid w:val="00910A28"/>
    <w:rsid w:val="00914EEF"/>
    <w:rsid w:val="009179AA"/>
    <w:rsid w:val="00933713"/>
    <w:rsid w:val="0093594E"/>
    <w:rsid w:val="00937485"/>
    <w:rsid w:val="00950440"/>
    <w:rsid w:val="00953430"/>
    <w:rsid w:val="0095564E"/>
    <w:rsid w:val="0095623E"/>
    <w:rsid w:val="00962E45"/>
    <w:rsid w:val="00970775"/>
    <w:rsid w:val="00973C8C"/>
    <w:rsid w:val="009766A3"/>
    <w:rsid w:val="0098060F"/>
    <w:rsid w:val="009955AF"/>
    <w:rsid w:val="009C532E"/>
    <w:rsid w:val="009E3292"/>
    <w:rsid w:val="009F0E65"/>
    <w:rsid w:val="00A00157"/>
    <w:rsid w:val="00A11C8D"/>
    <w:rsid w:val="00A122ED"/>
    <w:rsid w:val="00A2156B"/>
    <w:rsid w:val="00A32698"/>
    <w:rsid w:val="00A35CE1"/>
    <w:rsid w:val="00A46B4B"/>
    <w:rsid w:val="00A53F77"/>
    <w:rsid w:val="00A6506B"/>
    <w:rsid w:val="00A908CE"/>
    <w:rsid w:val="00A90AE3"/>
    <w:rsid w:val="00A921E5"/>
    <w:rsid w:val="00A93299"/>
    <w:rsid w:val="00A97CBA"/>
    <w:rsid w:val="00AA145E"/>
    <w:rsid w:val="00AA6BD2"/>
    <w:rsid w:val="00AB05EC"/>
    <w:rsid w:val="00AB0745"/>
    <w:rsid w:val="00AB2D3B"/>
    <w:rsid w:val="00AB3576"/>
    <w:rsid w:val="00AB416B"/>
    <w:rsid w:val="00AB6895"/>
    <w:rsid w:val="00AC05EA"/>
    <w:rsid w:val="00AC1948"/>
    <w:rsid w:val="00AC537F"/>
    <w:rsid w:val="00AD3C55"/>
    <w:rsid w:val="00AE1C18"/>
    <w:rsid w:val="00AE457D"/>
    <w:rsid w:val="00AE6A3B"/>
    <w:rsid w:val="00AF7287"/>
    <w:rsid w:val="00AF7BA4"/>
    <w:rsid w:val="00B10D16"/>
    <w:rsid w:val="00B1184A"/>
    <w:rsid w:val="00B1713C"/>
    <w:rsid w:val="00B20099"/>
    <w:rsid w:val="00B30A75"/>
    <w:rsid w:val="00B438DA"/>
    <w:rsid w:val="00B63668"/>
    <w:rsid w:val="00B705F0"/>
    <w:rsid w:val="00B8091D"/>
    <w:rsid w:val="00B85AE5"/>
    <w:rsid w:val="00B91D95"/>
    <w:rsid w:val="00B92DDB"/>
    <w:rsid w:val="00B94059"/>
    <w:rsid w:val="00BA58FA"/>
    <w:rsid w:val="00BA79ED"/>
    <w:rsid w:val="00BB4D47"/>
    <w:rsid w:val="00BC2B5B"/>
    <w:rsid w:val="00BC2F21"/>
    <w:rsid w:val="00BE7019"/>
    <w:rsid w:val="00BF6150"/>
    <w:rsid w:val="00C02E8D"/>
    <w:rsid w:val="00C20A4A"/>
    <w:rsid w:val="00C223BD"/>
    <w:rsid w:val="00C30FBD"/>
    <w:rsid w:val="00C3326C"/>
    <w:rsid w:val="00C34D9B"/>
    <w:rsid w:val="00C37BBC"/>
    <w:rsid w:val="00C47849"/>
    <w:rsid w:val="00C51224"/>
    <w:rsid w:val="00C6379D"/>
    <w:rsid w:val="00C665C5"/>
    <w:rsid w:val="00C66EA2"/>
    <w:rsid w:val="00C70887"/>
    <w:rsid w:val="00C96BFB"/>
    <w:rsid w:val="00CB754B"/>
    <w:rsid w:val="00CC0582"/>
    <w:rsid w:val="00CC1896"/>
    <w:rsid w:val="00CE2CE7"/>
    <w:rsid w:val="00CE5300"/>
    <w:rsid w:val="00CE75E5"/>
    <w:rsid w:val="00CF5564"/>
    <w:rsid w:val="00D00A2C"/>
    <w:rsid w:val="00D0222A"/>
    <w:rsid w:val="00D02241"/>
    <w:rsid w:val="00D06F00"/>
    <w:rsid w:val="00D06F96"/>
    <w:rsid w:val="00D070D3"/>
    <w:rsid w:val="00D12747"/>
    <w:rsid w:val="00D24B18"/>
    <w:rsid w:val="00D37F0A"/>
    <w:rsid w:val="00D40EE0"/>
    <w:rsid w:val="00D47A41"/>
    <w:rsid w:val="00D50AEA"/>
    <w:rsid w:val="00D54B5C"/>
    <w:rsid w:val="00D57BF2"/>
    <w:rsid w:val="00D63880"/>
    <w:rsid w:val="00D647B1"/>
    <w:rsid w:val="00D6600A"/>
    <w:rsid w:val="00D66BBB"/>
    <w:rsid w:val="00D81E7F"/>
    <w:rsid w:val="00D86EA4"/>
    <w:rsid w:val="00D90D23"/>
    <w:rsid w:val="00D9335A"/>
    <w:rsid w:val="00D936B9"/>
    <w:rsid w:val="00D944D2"/>
    <w:rsid w:val="00D954E4"/>
    <w:rsid w:val="00D97251"/>
    <w:rsid w:val="00DA7EB8"/>
    <w:rsid w:val="00DC43FB"/>
    <w:rsid w:val="00DD2F8A"/>
    <w:rsid w:val="00DD51B1"/>
    <w:rsid w:val="00DE4695"/>
    <w:rsid w:val="00DF1254"/>
    <w:rsid w:val="00E1264A"/>
    <w:rsid w:val="00E13F75"/>
    <w:rsid w:val="00E23E81"/>
    <w:rsid w:val="00E41006"/>
    <w:rsid w:val="00E46DCC"/>
    <w:rsid w:val="00E52D3E"/>
    <w:rsid w:val="00E67E5A"/>
    <w:rsid w:val="00E747FB"/>
    <w:rsid w:val="00E7521D"/>
    <w:rsid w:val="00E84780"/>
    <w:rsid w:val="00E91616"/>
    <w:rsid w:val="00E97682"/>
    <w:rsid w:val="00EA253B"/>
    <w:rsid w:val="00EA3133"/>
    <w:rsid w:val="00EC0B3E"/>
    <w:rsid w:val="00EC54F8"/>
    <w:rsid w:val="00ED0E05"/>
    <w:rsid w:val="00ED402E"/>
    <w:rsid w:val="00ED523E"/>
    <w:rsid w:val="00EE7221"/>
    <w:rsid w:val="00EF4B24"/>
    <w:rsid w:val="00F00E95"/>
    <w:rsid w:val="00F010CF"/>
    <w:rsid w:val="00F02331"/>
    <w:rsid w:val="00F032CD"/>
    <w:rsid w:val="00F033E6"/>
    <w:rsid w:val="00F1587E"/>
    <w:rsid w:val="00F34037"/>
    <w:rsid w:val="00F40791"/>
    <w:rsid w:val="00F834F1"/>
    <w:rsid w:val="00F854A6"/>
    <w:rsid w:val="00F86A62"/>
    <w:rsid w:val="00F87BBE"/>
    <w:rsid w:val="00F90BD7"/>
    <w:rsid w:val="00F95B8D"/>
    <w:rsid w:val="00FA02D7"/>
    <w:rsid w:val="00FA0CF9"/>
    <w:rsid w:val="00FA29F1"/>
    <w:rsid w:val="00FB13F7"/>
    <w:rsid w:val="00FD009F"/>
    <w:rsid w:val="00FD05DF"/>
    <w:rsid w:val="00FE472C"/>
    <w:rsid w:val="00FE4E71"/>
    <w:rsid w:val="00FF1C9D"/>
    <w:rsid w:val="00FF3A09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04401"/>
  <w15:chartTrackingRefBased/>
  <w15:docId w15:val="{E03DC0AC-4BD9-401B-A6C5-E608FCAF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9B"/>
  </w:style>
  <w:style w:type="paragraph" w:styleId="Footer">
    <w:name w:val="footer"/>
    <w:basedOn w:val="Normal"/>
    <w:link w:val="Foot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9B"/>
  </w:style>
  <w:style w:type="character" w:styleId="PlaceholderText">
    <w:name w:val="Placeholder Text"/>
    <w:basedOn w:val="DefaultParagraphFont"/>
    <w:uiPriority w:val="99"/>
    <w:semiHidden/>
    <w:rsid w:val="00307BF7"/>
    <w:rPr>
      <w:color w:val="666666"/>
    </w:rPr>
  </w:style>
  <w:style w:type="paragraph" w:styleId="Title">
    <w:name w:val="Title"/>
    <w:basedOn w:val="Normal"/>
    <w:link w:val="TitleChar"/>
    <w:qFormat/>
    <w:rsid w:val="0051465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kern w:val="0"/>
      <w:sz w:val="36"/>
      <w:szCs w:val="24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rsid w:val="00514655"/>
    <w:rPr>
      <w:rFonts w:ascii="Times New Roman" w:eastAsia="SimSun" w:hAnsi="Times New Roman" w:cs="Times New Roman"/>
      <w:b/>
      <w:bCs/>
      <w:kern w:val="0"/>
      <w:sz w:val="36"/>
      <w:szCs w:val="24"/>
      <w:lang w:eastAsia="en-US"/>
      <w14:ligatures w14:val="none"/>
    </w:rPr>
  </w:style>
  <w:style w:type="paragraph" w:customStyle="1" w:styleId="BL1st">
    <w:name w:val="BL 1st"/>
    <w:basedOn w:val="Normal"/>
    <w:next w:val="Normal"/>
    <w:rsid w:val="002B3E5E"/>
    <w:pPr>
      <w:spacing w:before="120" w:after="0" w:line="240" w:lineRule="exact"/>
      <w:ind w:left="1180" w:hanging="220"/>
    </w:pPr>
    <w:rPr>
      <w:rFonts w:ascii="Font13208" w:eastAsia="SimSun" w:hAnsi="Font13208" w:cs="Times New Roman"/>
      <w:noProof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6890-8E4B-45F6-8937-45AB7D1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T. Sun</dc:creator>
  <cp:keywords/>
  <dc:description/>
  <cp:lastModifiedBy>X.T. Sun</cp:lastModifiedBy>
  <cp:revision>369</cp:revision>
  <dcterms:created xsi:type="dcterms:W3CDTF">2023-11-05T04:24:00Z</dcterms:created>
  <dcterms:modified xsi:type="dcterms:W3CDTF">2023-12-26T12:32:00Z</dcterms:modified>
</cp:coreProperties>
</file>